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center" w:tblpY="631"/>
        <w:tblW w:w="10585" w:type="dxa"/>
        <w:tblLook w:val="0000"/>
      </w:tblPr>
      <w:tblGrid>
        <w:gridCol w:w="1242"/>
        <w:gridCol w:w="8080"/>
        <w:gridCol w:w="1263"/>
      </w:tblGrid>
      <w:tr w:rsidR="003F720F" w:rsidRPr="00D238D1" w:rsidTr="003C31B8">
        <w:trPr>
          <w:cantSplit/>
          <w:trHeight w:val="1560"/>
        </w:trPr>
        <w:tc>
          <w:tcPr>
            <w:tcW w:w="1242" w:type="dxa"/>
          </w:tcPr>
          <w:p w:rsidR="003F720F" w:rsidRPr="00D238D1" w:rsidRDefault="003F720F" w:rsidP="00443C94">
            <w:pPr>
              <w:ind w:left="-3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9651</wp:posOffset>
                  </wp:positionH>
                  <wp:positionV relativeFrom="paragraph">
                    <wp:posOffset>-1163</wp:posOffset>
                  </wp:positionV>
                  <wp:extent cx="846703" cy="842838"/>
                  <wp:effectExtent l="19050" t="0" r="0" b="0"/>
                  <wp:wrapNone/>
                  <wp:docPr id="4" name="Рисунок 4" descr="Эмблема ФТС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мблема ФТС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03" cy="84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:rsidR="003F720F" w:rsidRPr="003C31B8" w:rsidRDefault="003F720F" w:rsidP="003C31B8">
            <w:pPr>
              <w:spacing w:line="360" w:lineRule="auto"/>
              <w:ind w:left="-28"/>
              <w:jc w:val="center"/>
              <w:rPr>
                <w:b/>
                <w:sz w:val="22"/>
                <w:szCs w:val="22"/>
              </w:rPr>
            </w:pPr>
            <w:r w:rsidRPr="003C31B8">
              <w:rPr>
                <w:b/>
                <w:sz w:val="22"/>
                <w:szCs w:val="22"/>
              </w:rPr>
              <w:t>Союз танцевального спорта России</w:t>
            </w:r>
          </w:p>
          <w:p w:rsidR="003F720F" w:rsidRPr="003C31B8" w:rsidRDefault="00877EB9" w:rsidP="003C31B8">
            <w:pPr>
              <w:pStyle w:val="2"/>
              <w:spacing w:line="360" w:lineRule="auto"/>
              <w:ind w:lef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</w:t>
            </w:r>
            <w:r w:rsidR="0047181D">
              <w:rPr>
                <w:b/>
                <w:sz w:val="22"/>
                <w:szCs w:val="22"/>
              </w:rPr>
              <w:t xml:space="preserve"> по физической культуре и спорту</w:t>
            </w:r>
            <w:r w:rsidR="003F720F" w:rsidRPr="003C31B8">
              <w:rPr>
                <w:b/>
                <w:sz w:val="22"/>
                <w:szCs w:val="22"/>
              </w:rPr>
              <w:t xml:space="preserve"> Кировской области</w:t>
            </w:r>
          </w:p>
          <w:p w:rsidR="003F720F" w:rsidRPr="003C31B8" w:rsidRDefault="003F720F" w:rsidP="003C31B8">
            <w:pPr>
              <w:pStyle w:val="2"/>
              <w:spacing w:line="360" w:lineRule="auto"/>
              <w:ind w:left="-28"/>
              <w:jc w:val="center"/>
              <w:rPr>
                <w:b/>
                <w:sz w:val="22"/>
                <w:szCs w:val="22"/>
              </w:rPr>
            </w:pPr>
            <w:r w:rsidRPr="003C31B8">
              <w:rPr>
                <w:b/>
                <w:sz w:val="22"/>
                <w:szCs w:val="22"/>
              </w:rPr>
              <w:t>Федерация танцевального спорта Кировской области</w:t>
            </w:r>
          </w:p>
          <w:p w:rsidR="003F720F" w:rsidRPr="003C31B8" w:rsidRDefault="003F720F" w:rsidP="003C31B8">
            <w:pPr>
              <w:spacing w:line="360" w:lineRule="auto"/>
              <w:ind w:left="-28"/>
              <w:jc w:val="center"/>
              <w:rPr>
                <w:b/>
                <w:sz w:val="22"/>
                <w:szCs w:val="22"/>
              </w:rPr>
            </w:pPr>
            <w:r w:rsidRPr="003C31B8">
              <w:rPr>
                <w:b/>
                <w:sz w:val="22"/>
                <w:szCs w:val="22"/>
              </w:rPr>
              <w:t>Танцевально-спортивный клуб «Юность»</w:t>
            </w:r>
          </w:p>
          <w:p w:rsidR="003F720F" w:rsidRPr="00D238D1" w:rsidRDefault="003F720F" w:rsidP="00443C94">
            <w:pPr>
              <w:pStyle w:val="2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3F720F" w:rsidRPr="00D238D1" w:rsidRDefault="003F720F" w:rsidP="00443C94">
            <w:pPr>
              <w:ind w:left="-3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43830" cy="842838"/>
                  <wp:effectExtent l="19050" t="0" r="387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98" cy="847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D37" w:rsidRPr="003F720F" w:rsidRDefault="002B4026" w:rsidP="00D548C2">
      <w:pPr>
        <w:ind w:firstLine="708"/>
        <w:jc w:val="center"/>
        <w:rPr>
          <w:b/>
          <w:bCs/>
          <w:sz w:val="16"/>
          <w:szCs w:val="16"/>
        </w:rPr>
      </w:pPr>
      <w:r w:rsidRPr="002B4026">
        <w:rPr>
          <w:noProof/>
        </w:rPr>
        <w:pict>
          <v:line id="_x0000_s1027" style="position:absolute;left:0;text-align:left;z-index:251657216;mso-position-horizontal-relative:text;mso-position-vertical-relative:text" from="5.45pt,92.5pt" to="531.85pt,92.5pt" strokeweight="2.25pt"/>
        </w:pict>
      </w:r>
    </w:p>
    <w:p w:rsidR="00B66CDB" w:rsidRDefault="00202823" w:rsidP="007C3C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С </w:t>
      </w:r>
      <w:r w:rsidR="0047181D">
        <w:rPr>
          <w:b/>
          <w:bCs/>
          <w:sz w:val="28"/>
          <w:szCs w:val="28"/>
        </w:rPr>
        <w:t>Куб</w:t>
      </w:r>
      <w:r w:rsidR="00B80770">
        <w:rPr>
          <w:b/>
          <w:bCs/>
          <w:sz w:val="28"/>
          <w:szCs w:val="28"/>
        </w:rPr>
        <w:t>ок Губернатора</w:t>
      </w:r>
      <w:r w:rsidR="007E5AF8">
        <w:rPr>
          <w:b/>
          <w:bCs/>
          <w:sz w:val="28"/>
          <w:szCs w:val="28"/>
        </w:rPr>
        <w:t xml:space="preserve"> Кировской области</w:t>
      </w:r>
      <w:r w:rsidR="00B80770">
        <w:rPr>
          <w:b/>
          <w:bCs/>
          <w:sz w:val="28"/>
          <w:szCs w:val="28"/>
        </w:rPr>
        <w:t xml:space="preserve"> </w:t>
      </w:r>
      <w:r w:rsidR="007E5AF8">
        <w:rPr>
          <w:b/>
          <w:bCs/>
          <w:sz w:val="28"/>
          <w:szCs w:val="28"/>
        </w:rPr>
        <w:t>по спортивным танцам.</w:t>
      </w:r>
    </w:p>
    <w:p w:rsidR="00DE2699" w:rsidRPr="003C31B8" w:rsidRDefault="00480222" w:rsidP="007C3C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ые ч</w:t>
      </w:r>
      <w:r w:rsidR="0047181D">
        <w:rPr>
          <w:b/>
          <w:bCs/>
          <w:sz w:val="28"/>
          <w:szCs w:val="28"/>
        </w:rPr>
        <w:t xml:space="preserve">емпионаты и </w:t>
      </w:r>
      <w:r w:rsidR="00B80770">
        <w:rPr>
          <w:b/>
          <w:bCs/>
          <w:sz w:val="28"/>
          <w:szCs w:val="28"/>
        </w:rPr>
        <w:t>первенства Кировской области</w:t>
      </w:r>
      <w:r>
        <w:rPr>
          <w:b/>
          <w:bCs/>
          <w:sz w:val="28"/>
          <w:szCs w:val="28"/>
        </w:rPr>
        <w:t xml:space="preserve">. Двоеборье, </w:t>
      </w:r>
      <w:r w:rsidR="003260DB">
        <w:rPr>
          <w:b/>
          <w:bCs/>
          <w:sz w:val="28"/>
          <w:szCs w:val="28"/>
          <w:lang w:val="en-US"/>
        </w:rPr>
        <w:t>St</w:t>
      </w:r>
      <w:r w:rsidR="003260DB" w:rsidRPr="00B80770">
        <w:rPr>
          <w:b/>
          <w:bCs/>
          <w:sz w:val="28"/>
          <w:szCs w:val="28"/>
        </w:rPr>
        <w:t>/</w:t>
      </w:r>
      <w:r w:rsidR="003260DB">
        <w:rPr>
          <w:b/>
          <w:bCs/>
          <w:sz w:val="28"/>
          <w:szCs w:val="28"/>
          <w:lang w:val="en-US"/>
        </w:rPr>
        <w:t>Lt</w:t>
      </w:r>
      <w:r w:rsidR="003260DB" w:rsidRPr="00B80770">
        <w:rPr>
          <w:b/>
          <w:bCs/>
          <w:sz w:val="28"/>
          <w:szCs w:val="28"/>
        </w:rPr>
        <w:t>.</w:t>
      </w:r>
    </w:p>
    <w:p w:rsidR="00F9406B" w:rsidRDefault="00F9406B" w:rsidP="00DE2699">
      <w:pPr>
        <w:ind w:left="2832" w:firstLine="708"/>
        <w:jc w:val="center"/>
        <w:rPr>
          <w:b/>
          <w:bCs/>
        </w:rPr>
      </w:pPr>
    </w:p>
    <w:tbl>
      <w:tblPr>
        <w:tblpPr w:leftFromText="180" w:rightFromText="180" w:vertAnchor="text" w:horzAnchor="margin" w:tblpY="33"/>
        <w:tblW w:w="10529" w:type="dxa"/>
        <w:tblLook w:val="0000"/>
      </w:tblPr>
      <w:tblGrid>
        <w:gridCol w:w="3334"/>
        <w:gridCol w:w="278"/>
        <w:gridCol w:w="6917"/>
      </w:tblGrid>
      <w:tr w:rsidR="001D6FD1" w:rsidTr="003C31B8">
        <w:trPr>
          <w:trHeight w:val="422"/>
        </w:trPr>
        <w:tc>
          <w:tcPr>
            <w:tcW w:w="3334" w:type="dxa"/>
          </w:tcPr>
          <w:p w:rsidR="001D6FD1" w:rsidRPr="00281944" w:rsidRDefault="001D6FD1" w:rsidP="003C31B8">
            <w:pPr>
              <w:rPr>
                <w:b/>
                <w:bCs/>
              </w:rPr>
            </w:pPr>
            <w:r w:rsidRPr="00281944">
              <w:rPr>
                <w:b/>
                <w:bCs/>
              </w:rPr>
              <w:t xml:space="preserve">                        </w:t>
            </w:r>
            <w:r>
              <w:rPr>
                <w:b/>
                <w:bCs/>
              </w:rPr>
              <w:t xml:space="preserve">     </w:t>
            </w:r>
            <w:r w:rsidRPr="00281944">
              <w:rPr>
                <w:b/>
                <w:bCs/>
              </w:rPr>
              <w:t xml:space="preserve"> Дата проведения:</w:t>
            </w:r>
          </w:p>
        </w:tc>
        <w:tc>
          <w:tcPr>
            <w:tcW w:w="278" w:type="dxa"/>
          </w:tcPr>
          <w:p w:rsidR="001D6FD1" w:rsidRPr="003260DB" w:rsidRDefault="001D6FD1" w:rsidP="003C31B8"/>
        </w:tc>
        <w:tc>
          <w:tcPr>
            <w:tcW w:w="6917" w:type="dxa"/>
          </w:tcPr>
          <w:p w:rsidR="001D6FD1" w:rsidRPr="00AB7E61" w:rsidRDefault="001D6FD1" w:rsidP="003C31B8">
            <w:pPr>
              <w:rPr>
                <w:b/>
                <w:bCs/>
              </w:rPr>
            </w:pPr>
            <w:r w:rsidRPr="00AB7E61">
              <w:rPr>
                <w:b/>
                <w:bCs/>
              </w:rPr>
              <w:t xml:space="preserve"> </w:t>
            </w:r>
            <w:r w:rsidR="0058566B">
              <w:rPr>
                <w:b/>
                <w:bCs/>
              </w:rPr>
              <w:t>19 ноября</w:t>
            </w:r>
            <w:r w:rsidR="00394BCB">
              <w:rPr>
                <w:b/>
                <w:bCs/>
              </w:rPr>
              <w:t xml:space="preserve">  2016</w:t>
            </w:r>
            <w:r w:rsidRPr="00AB7E61">
              <w:rPr>
                <w:b/>
                <w:bCs/>
              </w:rPr>
              <w:t>г.</w:t>
            </w:r>
            <w:r w:rsidR="0058566B">
              <w:rPr>
                <w:b/>
                <w:bCs/>
              </w:rPr>
              <w:t xml:space="preserve">  день недели -  суббота</w:t>
            </w:r>
          </w:p>
        </w:tc>
      </w:tr>
      <w:tr w:rsidR="001D6FD1" w:rsidTr="003C31B8">
        <w:trPr>
          <w:trHeight w:val="711"/>
        </w:trPr>
        <w:tc>
          <w:tcPr>
            <w:tcW w:w="3334" w:type="dxa"/>
          </w:tcPr>
          <w:p w:rsidR="001D6FD1" w:rsidRPr="00281944" w:rsidRDefault="001D6FD1" w:rsidP="003C31B8">
            <w:pPr>
              <w:jc w:val="right"/>
              <w:rPr>
                <w:b/>
                <w:bCs/>
              </w:rPr>
            </w:pPr>
            <w:r w:rsidRPr="00281944">
              <w:rPr>
                <w:b/>
                <w:bCs/>
              </w:rPr>
              <w:t>Место проведения:</w:t>
            </w:r>
          </w:p>
        </w:tc>
        <w:tc>
          <w:tcPr>
            <w:tcW w:w="278" w:type="dxa"/>
          </w:tcPr>
          <w:p w:rsidR="001D6FD1" w:rsidRPr="00281944" w:rsidRDefault="001D6FD1" w:rsidP="003C31B8"/>
        </w:tc>
        <w:tc>
          <w:tcPr>
            <w:tcW w:w="6917" w:type="dxa"/>
          </w:tcPr>
          <w:p w:rsidR="00C06529" w:rsidRDefault="00202823" w:rsidP="0042589A">
            <w:pPr>
              <w:rPr>
                <w:b/>
              </w:rPr>
            </w:pPr>
            <w:r>
              <w:rPr>
                <w:b/>
              </w:rPr>
              <w:t xml:space="preserve"> Дворец е</w:t>
            </w:r>
            <w:r w:rsidR="00751365">
              <w:rPr>
                <w:b/>
              </w:rPr>
              <w:t>дин</w:t>
            </w:r>
            <w:r>
              <w:rPr>
                <w:b/>
              </w:rPr>
              <w:t xml:space="preserve">оборств «Богатыри» </w:t>
            </w:r>
            <w:r w:rsidR="00751365">
              <w:rPr>
                <w:b/>
              </w:rPr>
              <w:t xml:space="preserve"> по адресу  ул. Мира,46</w:t>
            </w:r>
            <w:r w:rsidR="001E77E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C06529">
              <w:rPr>
                <w:b/>
              </w:rPr>
              <w:t>(8332)</w:t>
            </w:r>
            <w:r w:rsidR="00103ED6" w:rsidRPr="00AB7E61">
              <w:rPr>
                <w:b/>
              </w:rPr>
              <w:t xml:space="preserve"> </w:t>
            </w:r>
            <w:r w:rsidR="00C06529">
              <w:rPr>
                <w:b/>
              </w:rPr>
              <w:t>531150</w:t>
            </w:r>
            <w:r w:rsidR="00103ED6" w:rsidRPr="00AB7E61">
              <w:rPr>
                <w:b/>
              </w:rPr>
              <w:t xml:space="preserve">     </w:t>
            </w:r>
            <w:r w:rsidR="0042589A">
              <w:rPr>
                <w:b/>
              </w:rPr>
              <w:t xml:space="preserve">                        </w:t>
            </w:r>
          </w:p>
          <w:p w:rsidR="00C06529" w:rsidRDefault="001E77E0" w:rsidP="0042589A">
            <w:pPr>
              <w:rPr>
                <w:b/>
              </w:rPr>
            </w:pPr>
            <w:r>
              <w:rPr>
                <w:b/>
              </w:rPr>
              <w:t xml:space="preserve">Проезд от ж/д вокзала: автобус № 23,44 </w:t>
            </w:r>
            <w:r w:rsidR="00C06529">
              <w:rPr>
                <w:b/>
              </w:rPr>
              <w:t xml:space="preserve"> до ост. Парк Победы </w:t>
            </w:r>
          </w:p>
          <w:p w:rsidR="001D6FD1" w:rsidRPr="00AB7E61" w:rsidRDefault="0042589A" w:rsidP="0042589A">
            <w:pPr>
              <w:rPr>
                <w:b/>
              </w:rPr>
            </w:pPr>
            <w:r>
              <w:rPr>
                <w:b/>
              </w:rPr>
              <w:t xml:space="preserve">такси по </w:t>
            </w:r>
            <w:r w:rsidR="00103ED6" w:rsidRPr="00AB7E61">
              <w:rPr>
                <w:b/>
              </w:rPr>
              <w:t>тел.</w:t>
            </w:r>
            <w:r>
              <w:rPr>
                <w:b/>
              </w:rPr>
              <w:t xml:space="preserve"> 8(8332)</w:t>
            </w:r>
            <w:r w:rsidR="00103ED6" w:rsidRPr="00AB7E61">
              <w:rPr>
                <w:b/>
              </w:rPr>
              <w:t>700-700,</w:t>
            </w:r>
            <w:r>
              <w:rPr>
                <w:b/>
              </w:rPr>
              <w:t xml:space="preserve"> 500-5</w:t>
            </w:r>
            <w:r w:rsidR="00103ED6" w:rsidRPr="00AB7E61">
              <w:rPr>
                <w:b/>
              </w:rPr>
              <w:t>00,</w:t>
            </w:r>
            <w:r w:rsidR="00C64CA9">
              <w:rPr>
                <w:b/>
              </w:rPr>
              <w:t xml:space="preserve"> 666-666 (проезд - до 10</w:t>
            </w:r>
            <w:r>
              <w:rPr>
                <w:b/>
              </w:rPr>
              <w:t>0 рублей)</w:t>
            </w:r>
          </w:p>
        </w:tc>
      </w:tr>
      <w:tr w:rsidR="001D6FD1" w:rsidTr="003C31B8">
        <w:trPr>
          <w:trHeight w:val="412"/>
        </w:trPr>
        <w:tc>
          <w:tcPr>
            <w:tcW w:w="3334" w:type="dxa"/>
          </w:tcPr>
          <w:p w:rsidR="001D6FD1" w:rsidRPr="00281944" w:rsidRDefault="001D6FD1" w:rsidP="003C31B8">
            <w:pPr>
              <w:jc w:val="right"/>
              <w:rPr>
                <w:b/>
                <w:bCs/>
              </w:rPr>
            </w:pPr>
            <w:r w:rsidRPr="00281944">
              <w:rPr>
                <w:b/>
                <w:bCs/>
              </w:rPr>
              <w:t>Правила проведения:</w:t>
            </w:r>
          </w:p>
        </w:tc>
        <w:tc>
          <w:tcPr>
            <w:tcW w:w="278" w:type="dxa"/>
          </w:tcPr>
          <w:p w:rsidR="001D6FD1" w:rsidRPr="00281944" w:rsidRDefault="001D6FD1" w:rsidP="003C31B8"/>
        </w:tc>
        <w:tc>
          <w:tcPr>
            <w:tcW w:w="6917" w:type="dxa"/>
          </w:tcPr>
          <w:p w:rsidR="001D6FD1" w:rsidRPr="00AB7E61" w:rsidRDefault="001D6FD1" w:rsidP="003C31B8">
            <w:pPr>
              <w:rPr>
                <w:b/>
              </w:rPr>
            </w:pPr>
            <w:r w:rsidRPr="00AB7E61">
              <w:rPr>
                <w:b/>
              </w:rPr>
              <w:t>в соответствии с правилами СТСР.</w:t>
            </w:r>
          </w:p>
        </w:tc>
      </w:tr>
      <w:tr w:rsidR="001D6FD1" w:rsidTr="003C31B8">
        <w:trPr>
          <w:trHeight w:val="418"/>
        </w:trPr>
        <w:tc>
          <w:tcPr>
            <w:tcW w:w="3334" w:type="dxa"/>
          </w:tcPr>
          <w:p w:rsidR="001D6FD1" w:rsidRPr="00281944" w:rsidRDefault="001D6FD1" w:rsidP="003C31B8">
            <w:pPr>
              <w:jc w:val="right"/>
              <w:rPr>
                <w:b/>
                <w:bCs/>
              </w:rPr>
            </w:pPr>
            <w:r w:rsidRPr="00281944">
              <w:rPr>
                <w:b/>
                <w:bCs/>
              </w:rPr>
              <w:t>Судейская коллегия:</w:t>
            </w:r>
          </w:p>
        </w:tc>
        <w:tc>
          <w:tcPr>
            <w:tcW w:w="278" w:type="dxa"/>
          </w:tcPr>
          <w:p w:rsidR="001D6FD1" w:rsidRPr="00281944" w:rsidRDefault="001D6FD1" w:rsidP="003C31B8"/>
        </w:tc>
        <w:tc>
          <w:tcPr>
            <w:tcW w:w="6917" w:type="dxa"/>
          </w:tcPr>
          <w:p w:rsidR="001D6FD1" w:rsidRPr="00AB7E61" w:rsidRDefault="00C64CA9" w:rsidP="003C31B8">
            <w:pPr>
              <w:rPr>
                <w:b/>
              </w:rPr>
            </w:pPr>
            <w:r>
              <w:rPr>
                <w:b/>
              </w:rPr>
              <w:t>Члены Коллегии судей Ф</w:t>
            </w:r>
            <w:r w:rsidR="00C946BC">
              <w:rPr>
                <w:b/>
              </w:rPr>
              <w:t>ТСК</w:t>
            </w:r>
            <w:r w:rsidR="003D3986">
              <w:rPr>
                <w:b/>
              </w:rPr>
              <w:t xml:space="preserve"> </w:t>
            </w:r>
            <w:r w:rsidR="001D6FD1" w:rsidRPr="00AB7E61">
              <w:rPr>
                <w:b/>
              </w:rPr>
              <w:t xml:space="preserve"> </w:t>
            </w:r>
            <w:r w:rsidR="00C06529">
              <w:rPr>
                <w:b/>
              </w:rPr>
              <w:t>и</w:t>
            </w:r>
            <w:r w:rsidR="003D3986">
              <w:rPr>
                <w:b/>
              </w:rPr>
              <w:t xml:space="preserve"> </w:t>
            </w:r>
            <w:r w:rsidR="00C06529">
              <w:rPr>
                <w:b/>
              </w:rPr>
              <w:t xml:space="preserve"> СТСР</w:t>
            </w:r>
          </w:p>
        </w:tc>
      </w:tr>
      <w:tr w:rsidR="001D6FD1" w:rsidTr="003C31B8">
        <w:trPr>
          <w:trHeight w:val="438"/>
        </w:trPr>
        <w:tc>
          <w:tcPr>
            <w:tcW w:w="3334" w:type="dxa"/>
          </w:tcPr>
          <w:p w:rsidR="001D6FD1" w:rsidRPr="00281944" w:rsidRDefault="001D6FD1" w:rsidP="003C31B8">
            <w:pPr>
              <w:jc w:val="right"/>
              <w:rPr>
                <w:b/>
                <w:bCs/>
              </w:rPr>
            </w:pPr>
            <w:r w:rsidRPr="00281944">
              <w:rPr>
                <w:b/>
                <w:bCs/>
              </w:rPr>
              <w:t>Награждение:</w:t>
            </w:r>
          </w:p>
        </w:tc>
        <w:tc>
          <w:tcPr>
            <w:tcW w:w="278" w:type="dxa"/>
          </w:tcPr>
          <w:p w:rsidR="001D6FD1" w:rsidRPr="00281944" w:rsidRDefault="001D6FD1" w:rsidP="003C31B8"/>
        </w:tc>
        <w:tc>
          <w:tcPr>
            <w:tcW w:w="6917" w:type="dxa"/>
          </w:tcPr>
          <w:p w:rsidR="001D6FD1" w:rsidRPr="00AB7E61" w:rsidRDefault="00C64CA9" w:rsidP="008644BE">
            <w:pPr>
              <w:rPr>
                <w:b/>
              </w:rPr>
            </w:pPr>
            <w:r>
              <w:rPr>
                <w:b/>
              </w:rPr>
              <w:t>СВД</w:t>
            </w:r>
            <w:r w:rsidR="002B12B5">
              <w:rPr>
                <w:b/>
              </w:rPr>
              <w:t xml:space="preserve"> </w:t>
            </w:r>
            <w:r>
              <w:rPr>
                <w:b/>
              </w:rPr>
              <w:t>- д</w:t>
            </w:r>
            <w:r w:rsidR="008644BE">
              <w:rPr>
                <w:b/>
              </w:rPr>
              <w:t>ипломы, медали</w:t>
            </w:r>
            <w:r w:rsidR="001D6FD1" w:rsidRPr="00AB7E61">
              <w:rPr>
                <w:b/>
              </w:rPr>
              <w:t>,</w:t>
            </w:r>
            <w:r w:rsidR="008644BE">
              <w:rPr>
                <w:b/>
              </w:rPr>
              <w:t xml:space="preserve"> </w:t>
            </w:r>
            <w:r w:rsidR="001D6FD1" w:rsidRPr="00AB7E61">
              <w:rPr>
                <w:b/>
              </w:rPr>
              <w:t>кубки.</w:t>
            </w:r>
            <w:r>
              <w:rPr>
                <w:b/>
              </w:rPr>
              <w:t xml:space="preserve">     </w:t>
            </w:r>
            <w:r w:rsidR="008644BE">
              <w:rPr>
                <w:b/>
              </w:rPr>
              <w:t xml:space="preserve"> </w:t>
            </w:r>
            <w:r>
              <w:rPr>
                <w:b/>
              </w:rPr>
              <w:t>СММ</w:t>
            </w:r>
            <w:r w:rsidR="001D6FD1" w:rsidRPr="00AB7E61">
              <w:rPr>
                <w:b/>
              </w:rPr>
              <w:t xml:space="preserve"> – дипломы, медали</w:t>
            </w:r>
            <w:r w:rsidR="00B06FD5" w:rsidRPr="00AB7E61">
              <w:rPr>
                <w:b/>
              </w:rPr>
              <w:t>, кубки.</w:t>
            </w:r>
          </w:p>
        </w:tc>
      </w:tr>
      <w:tr w:rsidR="0094658C" w:rsidTr="003C31B8">
        <w:trPr>
          <w:trHeight w:val="429"/>
        </w:trPr>
        <w:tc>
          <w:tcPr>
            <w:tcW w:w="3334" w:type="dxa"/>
          </w:tcPr>
          <w:p w:rsidR="0094658C" w:rsidRPr="00281944" w:rsidRDefault="0094658C" w:rsidP="003C31B8">
            <w:pPr>
              <w:jc w:val="right"/>
              <w:rPr>
                <w:b/>
                <w:bCs/>
              </w:rPr>
            </w:pPr>
            <w:r w:rsidRPr="00281944">
              <w:rPr>
                <w:b/>
                <w:bCs/>
              </w:rPr>
              <w:t>Регистрация:</w:t>
            </w:r>
          </w:p>
        </w:tc>
        <w:tc>
          <w:tcPr>
            <w:tcW w:w="278" w:type="dxa"/>
          </w:tcPr>
          <w:p w:rsidR="0094658C" w:rsidRPr="00281944" w:rsidRDefault="0094658C" w:rsidP="003C31B8"/>
        </w:tc>
        <w:tc>
          <w:tcPr>
            <w:tcW w:w="6917" w:type="dxa"/>
          </w:tcPr>
          <w:p w:rsidR="0094658C" w:rsidRPr="00AB7E61" w:rsidRDefault="0094658C" w:rsidP="003C31B8">
            <w:pPr>
              <w:rPr>
                <w:b/>
              </w:rPr>
            </w:pPr>
            <w:r w:rsidRPr="00AB7E61">
              <w:rPr>
                <w:b/>
              </w:rPr>
              <w:t>По классификационной книжке.</w:t>
            </w:r>
            <w:r w:rsidR="00103ED6" w:rsidRPr="00AB7E61">
              <w:rPr>
                <w:b/>
              </w:rPr>
              <w:t xml:space="preserve"> </w:t>
            </w:r>
            <w:r w:rsidRPr="00AB7E61">
              <w:rPr>
                <w:b/>
              </w:rPr>
              <w:t>Иметь мед.</w:t>
            </w:r>
            <w:r w:rsidR="002E4E38">
              <w:rPr>
                <w:b/>
              </w:rPr>
              <w:t xml:space="preserve"> </w:t>
            </w:r>
            <w:r w:rsidRPr="00AB7E61">
              <w:rPr>
                <w:b/>
              </w:rPr>
              <w:t>справку,</w:t>
            </w:r>
            <w:r w:rsidR="002E4E38">
              <w:rPr>
                <w:b/>
              </w:rPr>
              <w:t xml:space="preserve"> </w:t>
            </w:r>
            <w:r w:rsidRPr="00AB7E61">
              <w:rPr>
                <w:b/>
              </w:rPr>
              <w:t xml:space="preserve">страховое </w:t>
            </w:r>
            <w:r w:rsidR="002E4E38">
              <w:rPr>
                <w:b/>
              </w:rPr>
              <w:t xml:space="preserve"> св</w:t>
            </w:r>
            <w:r w:rsidR="00C64CA9">
              <w:rPr>
                <w:b/>
              </w:rPr>
              <w:t>ид</w:t>
            </w:r>
            <w:r w:rsidR="002E4E38">
              <w:rPr>
                <w:b/>
              </w:rPr>
              <w:t xml:space="preserve">-во. </w:t>
            </w:r>
          </w:p>
        </w:tc>
      </w:tr>
      <w:tr w:rsidR="0094658C" w:rsidTr="003C31B8">
        <w:trPr>
          <w:trHeight w:val="378"/>
        </w:trPr>
        <w:tc>
          <w:tcPr>
            <w:tcW w:w="3334" w:type="dxa"/>
          </w:tcPr>
          <w:p w:rsidR="0094658C" w:rsidRPr="00281944" w:rsidRDefault="00394BCB" w:rsidP="003C31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явка:</w:t>
            </w:r>
          </w:p>
        </w:tc>
        <w:tc>
          <w:tcPr>
            <w:tcW w:w="278" w:type="dxa"/>
          </w:tcPr>
          <w:p w:rsidR="0094658C" w:rsidRPr="00281944" w:rsidRDefault="0094658C" w:rsidP="003C31B8"/>
        </w:tc>
        <w:tc>
          <w:tcPr>
            <w:tcW w:w="6917" w:type="dxa"/>
          </w:tcPr>
          <w:p w:rsidR="0094658C" w:rsidRPr="00C64CA9" w:rsidRDefault="0047181D" w:rsidP="003C31B8">
            <w:pPr>
              <w:rPr>
                <w:b/>
              </w:rPr>
            </w:pPr>
            <w:r>
              <w:rPr>
                <w:b/>
              </w:rPr>
              <w:t>Подать  до 18</w:t>
            </w:r>
            <w:r w:rsidR="006A40B0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AF548A">
              <w:rPr>
                <w:b/>
              </w:rPr>
              <w:t xml:space="preserve">  информацию</w:t>
            </w:r>
            <w:r w:rsidR="00394BCB">
              <w:rPr>
                <w:b/>
              </w:rPr>
              <w:t xml:space="preserve"> по </w:t>
            </w:r>
            <w:r w:rsidR="00AF548A">
              <w:rPr>
                <w:b/>
              </w:rPr>
              <w:t>стартовым гр. участвующих  пар</w:t>
            </w:r>
            <w:r w:rsidR="006A40B0">
              <w:rPr>
                <w:b/>
              </w:rPr>
              <w:t>.</w:t>
            </w:r>
          </w:p>
        </w:tc>
      </w:tr>
      <w:tr w:rsidR="003C31B8" w:rsidTr="003C31B8">
        <w:trPr>
          <w:trHeight w:val="329"/>
        </w:trPr>
        <w:tc>
          <w:tcPr>
            <w:tcW w:w="3334" w:type="dxa"/>
          </w:tcPr>
          <w:p w:rsidR="003C31B8" w:rsidRPr="00F85ADA" w:rsidRDefault="00F85ADA" w:rsidP="003C31B8">
            <w:pPr>
              <w:jc w:val="right"/>
              <w:rPr>
                <w:b/>
                <w:bCs/>
              </w:rPr>
            </w:pPr>
            <w:r>
              <w:rPr>
                <w:b/>
              </w:rPr>
              <w:t>Площадка:</w:t>
            </w:r>
            <w:r w:rsidR="003C31B8" w:rsidRPr="00F85ADA">
              <w:rPr>
                <w:b/>
              </w:rPr>
              <w:t xml:space="preserve">             </w:t>
            </w:r>
          </w:p>
        </w:tc>
        <w:tc>
          <w:tcPr>
            <w:tcW w:w="278" w:type="dxa"/>
          </w:tcPr>
          <w:p w:rsidR="003C31B8" w:rsidRPr="00281944" w:rsidRDefault="003C31B8" w:rsidP="003C31B8"/>
        </w:tc>
        <w:tc>
          <w:tcPr>
            <w:tcW w:w="6917" w:type="dxa"/>
          </w:tcPr>
          <w:p w:rsidR="003C31B8" w:rsidRPr="00AB7E61" w:rsidRDefault="003D3986" w:rsidP="003C31B8">
            <w:pPr>
              <w:rPr>
                <w:b/>
              </w:rPr>
            </w:pPr>
            <w:r>
              <w:rPr>
                <w:b/>
              </w:rPr>
              <w:t xml:space="preserve"> Паркет</w:t>
            </w:r>
            <w:r w:rsidR="005C56B6">
              <w:rPr>
                <w:b/>
              </w:rPr>
              <w:t xml:space="preserve"> -</w:t>
            </w:r>
            <w:r w:rsidR="00B51EFB">
              <w:rPr>
                <w:b/>
              </w:rPr>
              <w:t xml:space="preserve"> </w:t>
            </w:r>
            <w:r w:rsidR="005C56B6">
              <w:rPr>
                <w:b/>
              </w:rPr>
              <w:t>площадки</w:t>
            </w:r>
            <w:r>
              <w:rPr>
                <w:b/>
              </w:rPr>
              <w:t xml:space="preserve"> </w:t>
            </w:r>
            <w:r w:rsidR="000175C2">
              <w:rPr>
                <w:b/>
              </w:rPr>
              <w:t xml:space="preserve"> </w:t>
            </w:r>
            <w:r w:rsidR="00F85ADA">
              <w:rPr>
                <w:b/>
              </w:rPr>
              <w:t>А</w:t>
            </w:r>
            <w:r w:rsidR="00B51EFB">
              <w:rPr>
                <w:b/>
              </w:rPr>
              <w:t xml:space="preserve"> </w:t>
            </w:r>
            <w:r w:rsidR="00F85ADA">
              <w:rPr>
                <w:b/>
              </w:rPr>
              <w:t>и В</w:t>
            </w:r>
            <w:r w:rsidR="001E77E0">
              <w:rPr>
                <w:b/>
              </w:rPr>
              <w:t xml:space="preserve"> </w:t>
            </w:r>
            <w:r w:rsidR="00B51EFB">
              <w:rPr>
                <w:b/>
              </w:rPr>
              <w:t xml:space="preserve">  в </w:t>
            </w:r>
            <w:r w:rsidR="001E77E0">
              <w:rPr>
                <w:b/>
              </w:rPr>
              <w:t>СММ</w:t>
            </w:r>
            <w:r w:rsidR="00B51EFB">
              <w:rPr>
                <w:b/>
              </w:rPr>
              <w:t xml:space="preserve">  </w:t>
            </w:r>
            <w:r w:rsidR="001E77E0">
              <w:rPr>
                <w:b/>
              </w:rPr>
              <w:t xml:space="preserve"> и </w:t>
            </w:r>
            <w:r w:rsidR="00B51EFB">
              <w:rPr>
                <w:b/>
              </w:rPr>
              <w:t xml:space="preserve">  в </w:t>
            </w:r>
            <w:r w:rsidR="001E77E0">
              <w:rPr>
                <w:b/>
              </w:rPr>
              <w:t>СВД</w:t>
            </w:r>
          </w:p>
        </w:tc>
      </w:tr>
    </w:tbl>
    <w:p w:rsidR="00AC3970" w:rsidRPr="00050B5E" w:rsidRDefault="00AC3970" w:rsidP="008C7A8D">
      <w:pPr>
        <w:jc w:val="center"/>
        <w:rPr>
          <w:b/>
          <w:sz w:val="16"/>
          <w:szCs w:val="16"/>
        </w:rPr>
      </w:pPr>
    </w:p>
    <w:p w:rsidR="00D21D29" w:rsidRDefault="008C7A8D" w:rsidP="00D21D29">
      <w:pPr>
        <w:jc w:val="center"/>
        <w:rPr>
          <w:b/>
          <w:sz w:val="24"/>
          <w:szCs w:val="24"/>
        </w:rPr>
      </w:pPr>
      <w:r w:rsidRPr="003F3137">
        <w:rPr>
          <w:b/>
          <w:sz w:val="24"/>
          <w:szCs w:val="24"/>
        </w:rPr>
        <w:t xml:space="preserve">Программа </w:t>
      </w:r>
      <w:r w:rsidR="00DE4BB3">
        <w:rPr>
          <w:b/>
          <w:sz w:val="24"/>
          <w:szCs w:val="24"/>
        </w:rPr>
        <w:t>соревнований</w:t>
      </w:r>
    </w:p>
    <w:p w:rsidR="00050B5E" w:rsidRPr="00050B5E" w:rsidRDefault="00050B5E" w:rsidP="00D21D29">
      <w:pPr>
        <w:jc w:val="center"/>
        <w:rPr>
          <w:b/>
          <w:sz w:val="16"/>
          <w:szCs w:val="16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492"/>
        <w:gridCol w:w="1259"/>
        <w:gridCol w:w="1319"/>
        <w:gridCol w:w="1275"/>
        <w:gridCol w:w="1428"/>
        <w:gridCol w:w="1611"/>
        <w:gridCol w:w="1604"/>
      </w:tblGrid>
      <w:tr w:rsidR="0042589A" w:rsidTr="0042589A">
        <w:tc>
          <w:tcPr>
            <w:tcW w:w="1134" w:type="pct"/>
            <w:vMerge w:val="restart"/>
          </w:tcPr>
          <w:p w:rsidR="00DE4BB3" w:rsidRPr="00DE4BB3" w:rsidRDefault="00DE4BB3" w:rsidP="00E2150F">
            <w:pPr>
              <w:jc w:val="center"/>
              <w:rPr>
                <w:b/>
              </w:rPr>
            </w:pPr>
            <w:r w:rsidRPr="00DE4BB3">
              <w:rPr>
                <w:b/>
              </w:rPr>
              <w:t>Возрастные</w:t>
            </w:r>
          </w:p>
          <w:p w:rsidR="00DE4BB3" w:rsidRPr="00DE4BB3" w:rsidRDefault="00DE4BB3" w:rsidP="00E2150F">
            <w:pPr>
              <w:jc w:val="center"/>
              <w:rPr>
                <w:b/>
              </w:rPr>
            </w:pPr>
            <w:r w:rsidRPr="00DE4BB3">
              <w:rPr>
                <w:b/>
              </w:rPr>
              <w:t>категории</w:t>
            </w:r>
          </w:p>
        </w:tc>
        <w:tc>
          <w:tcPr>
            <w:tcW w:w="1753" w:type="pct"/>
            <w:gridSpan w:val="3"/>
          </w:tcPr>
          <w:p w:rsidR="00DE4BB3" w:rsidRPr="00DE4BB3" w:rsidRDefault="005420D8" w:rsidP="00E2150F">
            <w:pPr>
              <w:jc w:val="center"/>
              <w:rPr>
                <w:b/>
              </w:rPr>
            </w:pPr>
            <w:r>
              <w:rPr>
                <w:b/>
              </w:rPr>
              <w:t xml:space="preserve">(СММ)   </w:t>
            </w:r>
            <w:r w:rsidR="00DE4BB3" w:rsidRPr="00DE4BB3">
              <w:rPr>
                <w:b/>
              </w:rPr>
              <w:t>Массовый спорт</w:t>
            </w:r>
          </w:p>
        </w:tc>
        <w:tc>
          <w:tcPr>
            <w:tcW w:w="2113" w:type="pct"/>
            <w:gridSpan w:val="3"/>
          </w:tcPr>
          <w:p w:rsidR="00DE4BB3" w:rsidRPr="00DE4BB3" w:rsidRDefault="005420D8" w:rsidP="00E2150F">
            <w:pPr>
              <w:jc w:val="center"/>
              <w:rPr>
                <w:b/>
              </w:rPr>
            </w:pPr>
            <w:r>
              <w:rPr>
                <w:b/>
              </w:rPr>
              <w:t xml:space="preserve">(СВД)   </w:t>
            </w:r>
            <w:r w:rsidR="00DE4BB3" w:rsidRPr="00DE4BB3">
              <w:rPr>
                <w:b/>
              </w:rPr>
              <w:t>Спорт высших достижений</w:t>
            </w:r>
          </w:p>
        </w:tc>
      </w:tr>
      <w:tr w:rsidR="0042589A" w:rsidTr="0042589A">
        <w:tc>
          <w:tcPr>
            <w:tcW w:w="1134" w:type="pct"/>
            <w:vMerge/>
          </w:tcPr>
          <w:p w:rsidR="00DE4BB3" w:rsidRPr="00DE4BB3" w:rsidRDefault="00DE4BB3" w:rsidP="00E2150F">
            <w:pPr>
              <w:jc w:val="center"/>
              <w:rPr>
                <w:b/>
              </w:rPr>
            </w:pPr>
          </w:p>
        </w:tc>
        <w:tc>
          <w:tcPr>
            <w:tcW w:w="573" w:type="pct"/>
          </w:tcPr>
          <w:p w:rsidR="00DE4BB3" w:rsidRPr="00DE4BB3" w:rsidRDefault="00A84E31" w:rsidP="00E2150F">
            <w:pPr>
              <w:jc w:val="center"/>
              <w:rPr>
                <w:b/>
              </w:rPr>
            </w:pPr>
            <w:r>
              <w:rPr>
                <w:b/>
              </w:rPr>
              <w:t>09.0</w:t>
            </w:r>
            <w:r w:rsidR="00DE4BB3" w:rsidRPr="00DE4BB3">
              <w:rPr>
                <w:b/>
              </w:rPr>
              <w:t>0</w:t>
            </w:r>
          </w:p>
        </w:tc>
        <w:tc>
          <w:tcPr>
            <w:tcW w:w="600" w:type="pct"/>
          </w:tcPr>
          <w:p w:rsidR="00DE4BB3" w:rsidRPr="00DE4BB3" w:rsidRDefault="00A84E31" w:rsidP="00E2150F">
            <w:pPr>
              <w:jc w:val="center"/>
              <w:rPr>
                <w:b/>
              </w:rPr>
            </w:pPr>
            <w:r>
              <w:rPr>
                <w:b/>
              </w:rPr>
              <w:t>10.0</w:t>
            </w:r>
            <w:r w:rsidR="00DE4BB3" w:rsidRPr="00DE4BB3">
              <w:rPr>
                <w:b/>
              </w:rPr>
              <w:t>0</w:t>
            </w:r>
          </w:p>
        </w:tc>
        <w:tc>
          <w:tcPr>
            <w:tcW w:w="580" w:type="pct"/>
          </w:tcPr>
          <w:p w:rsidR="00DE4BB3" w:rsidRPr="00DE4BB3" w:rsidRDefault="00A84E31" w:rsidP="00E2150F">
            <w:pPr>
              <w:jc w:val="center"/>
              <w:rPr>
                <w:b/>
              </w:rPr>
            </w:pPr>
            <w:r>
              <w:rPr>
                <w:b/>
              </w:rPr>
              <w:t>11.0</w:t>
            </w:r>
            <w:r w:rsidR="00DE4BB3" w:rsidRPr="00DE4BB3">
              <w:rPr>
                <w:b/>
              </w:rPr>
              <w:t>0</w:t>
            </w:r>
          </w:p>
        </w:tc>
        <w:tc>
          <w:tcPr>
            <w:tcW w:w="650" w:type="pct"/>
          </w:tcPr>
          <w:p w:rsidR="00DE4BB3" w:rsidRPr="00DE4BB3" w:rsidRDefault="004B25A1" w:rsidP="00E2150F">
            <w:pPr>
              <w:jc w:val="center"/>
              <w:rPr>
                <w:b/>
              </w:rPr>
            </w:pPr>
            <w:r>
              <w:rPr>
                <w:b/>
              </w:rPr>
              <w:t>13.3</w:t>
            </w:r>
            <w:r w:rsidR="00DE4BB3" w:rsidRPr="00DE4BB3">
              <w:rPr>
                <w:b/>
              </w:rPr>
              <w:t>0</w:t>
            </w:r>
          </w:p>
        </w:tc>
        <w:tc>
          <w:tcPr>
            <w:tcW w:w="733" w:type="pct"/>
          </w:tcPr>
          <w:p w:rsidR="00DE4BB3" w:rsidRPr="00DE4BB3" w:rsidRDefault="00452F23" w:rsidP="00E2150F">
            <w:pPr>
              <w:jc w:val="center"/>
              <w:rPr>
                <w:b/>
              </w:rPr>
            </w:pPr>
            <w:r>
              <w:rPr>
                <w:b/>
              </w:rPr>
              <w:t>15.3</w:t>
            </w:r>
            <w:r w:rsidR="00DE4BB3" w:rsidRPr="00DE4BB3">
              <w:rPr>
                <w:b/>
              </w:rPr>
              <w:t>0</w:t>
            </w:r>
          </w:p>
        </w:tc>
        <w:tc>
          <w:tcPr>
            <w:tcW w:w="730" w:type="pct"/>
          </w:tcPr>
          <w:p w:rsidR="00DE4BB3" w:rsidRPr="00DE4BB3" w:rsidRDefault="00452F23" w:rsidP="00E2150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1635E">
              <w:rPr>
                <w:b/>
              </w:rPr>
              <w:t>.3</w:t>
            </w:r>
            <w:r w:rsidR="00DE4BB3" w:rsidRPr="00DE4BB3">
              <w:rPr>
                <w:b/>
              </w:rPr>
              <w:t>0</w:t>
            </w:r>
          </w:p>
        </w:tc>
      </w:tr>
      <w:tr w:rsidR="0042589A" w:rsidTr="0042589A">
        <w:tc>
          <w:tcPr>
            <w:tcW w:w="1134" w:type="pct"/>
            <w:vMerge/>
          </w:tcPr>
          <w:p w:rsidR="00DE4BB3" w:rsidRPr="00DE4BB3" w:rsidRDefault="00DE4BB3" w:rsidP="00E2150F">
            <w:pPr>
              <w:jc w:val="center"/>
              <w:rPr>
                <w:b/>
              </w:rPr>
            </w:pPr>
          </w:p>
        </w:tc>
        <w:tc>
          <w:tcPr>
            <w:tcW w:w="573" w:type="pct"/>
          </w:tcPr>
          <w:p w:rsidR="00DE4BB3" w:rsidRPr="0042589A" w:rsidRDefault="00050B5E" w:rsidP="00E2150F">
            <w:pPr>
              <w:jc w:val="center"/>
              <w:rPr>
                <w:b/>
                <w:sz w:val="18"/>
                <w:szCs w:val="18"/>
              </w:rPr>
            </w:pPr>
            <w:r w:rsidRPr="0042589A">
              <w:rPr>
                <w:b/>
                <w:sz w:val="18"/>
                <w:szCs w:val="18"/>
              </w:rPr>
              <w:t>Б</w:t>
            </w:r>
            <w:r w:rsidR="00DE4BB3" w:rsidRPr="0042589A">
              <w:rPr>
                <w:b/>
                <w:sz w:val="18"/>
                <w:szCs w:val="18"/>
              </w:rPr>
              <w:t>алльная</w:t>
            </w:r>
            <w:r w:rsidR="0042589A" w:rsidRPr="0042589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00" w:type="pct"/>
          </w:tcPr>
          <w:p w:rsidR="00DE4BB3" w:rsidRPr="0042589A" w:rsidRDefault="001E4507" w:rsidP="00E2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бс.Кубок</w:t>
            </w:r>
            <w:r w:rsidR="0042589A" w:rsidRPr="0042589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80" w:type="pct"/>
          </w:tcPr>
          <w:p w:rsidR="00DE4BB3" w:rsidRPr="0042589A" w:rsidRDefault="00050B5E" w:rsidP="00E2150F">
            <w:pPr>
              <w:jc w:val="center"/>
              <w:rPr>
                <w:b/>
                <w:sz w:val="18"/>
                <w:szCs w:val="18"/>
              </w:rPr>
            </w:pPr>
            <w:r w:rsidRPr="0042589A">
              <w:rPr>
                <w:b/>
                <w:sz w:val="18"/>
                <w:szCs w:val="18"/>
              </w:rPr>
              <w:t>К</w:t>
            </w:r>
            <w:r w:rsidR="000D5E19">
              <w:rPr>
                <w:b/>
                <w:sz w:val="18"/>
                <w:szCs w:val="18"/>
              </w:rPr>
              <w:t>убок ст,ла</w:t>
            </w:r>
            <w:r w:rsidR="0042589A" w:rsidRPr="0042589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50" w:type="pct"/>
          </w:tcPr>
          <w:p w:rsidR="00DE4BB3" w:rsidRPr="0042589A" w:rsidRDefault="00DE4BB3" w:rsidP="00E2150F">
            <w:pPr>
              <w:jc w:val="center"/>
              <w:rPr>
                <w:b/>
                <w:sz w:val="18"/>
                <w:szCs w:val="18"/>
              </w:rPr>
            </w:pPr>
            <w:r w:rsidRPr="0042589A">
              <w:rPr>
                <w:b/>
                <w:sz w:val="18"/>
                <w:szCs w:val="18"/>
              </w:rPr>
              <w:t>класс</w:t>
            </w:r>
            <w:r w:rsidRPr="0042589A">
              <w:rPr>
                <w:b/>
                <w:sz w:val="18"/>
                <w:szCs w:val="18"/>
                <w:lang w:val="en-US"/>
              </w:rPr>
              <w:t>/</w:t>
            </w:r>
            <w:r w:rsidRPr="0042589A">
              <w:rPr>
                <w:b/>
                <w:sz w:val="18"/>
                <w:szCs w:val="18"/>
              </w:rPr>
              <w:t>дисципл</w:t>
            </w:r>
          </w:p>
        </w:tc>
        <w:tc>
          <w:tcPr>
            <w:tcW w:w="733" w:type="pct"/>
          </w:tcPr>
          <w:p w:rsidR="00DE4BB3" w:rsidRPr="0042589A" w:rsidRDefault="00DE4BB3" w:rsidP="00E2150F">
            <w:pPr>
              <w:jc w:val="center"/>
              <w:rPr>
                <w:b/>
                <w:sz w:val="18"/>
                <w:szCs w:val="18"/>
              </w:rPr>
            </w:pPr>
            <w:r w:rsidRPr="0042589A">
              <w:rPr>
                <w:b/>
                <w:sz w:val="18"/>
                <w:szCs w:val="18"/>
              </w:rPr>
              <w:t>класс</w:t>
            </w:r>
            <w:r w:rsidRPr="0042589A">
              <w:rPr>
                <w:b/>
                <w:sz w:val="18"/>
                <w:szCs w:val="18"/>
                <w:lang w:val="en-US"/>
              </w:rPr>
              <w:t>/</w:t>
            </w:r>
            <w:r w:rsidRPr="0042589A">
              <w:rPr>
                <w:b/>
                <w:sz w:val="18"/>
                <w:szCs w:val="18"/>
              </w:rPr>
              <w:t>дисципл</w:t>
            </w:r>
          </w:p>
        </w:tc>
        <w:tc>
          <w:tcPr>
            <w:tcW w:w="730" w:type="pct"/>
          </w:tcPr>
          <w:p w:rsidR="00DE4BB3" w:rsidRPr="0042589A" w:rsidRDefault="00DE4BB3" w:rsidP="00E2150F">
            <w:pPr>
              <w:rPr>
                <w:b/>
                <w:sz w:val="18"/>
                <w:szCs w:val="18"/>
              </w:rPr>
            </w:pPr>
            <w:r w:rsidRPr="0042589A">
              <w:rPr>
                <w:b/>
                <w:sz w:val="18"/>
                <w:szCs w:val="18"/>
              </w:rPr>
              <w:t>класс</w:t>
            </w:r>
            <w:r w:rsidRPr="0042589A">
              <w:rPr>
                <w:b/>
                <w:sz w:val="18"/>
                <w:szCs w:val="18"/>
                <w:lang w:val="en-US"/>
              </w:rPr>
              <w:t>/</w:t>
            </w:r>
            <w:r w:rsidRPr="0042589A">
              <w:rPr>
                <w:b/>
                <w:sz w:val="18"/>
                <w:szCs w:val="18"/>
              </w:rPr>
              <w:t>дисципл</w:t>
            </w:r>
          </w:p>
        </w:tc>
      </w:tr>
      <w:tr w:rsidR="0042589A" w:rsidTr="0042589A">
        <w:tc>
          <w:tcPr>
            <w:tcW w:w="1134" w:type="pct"/>
          </w:tcPr>
          <w:p w:rsidR="00DE4BB3" w:rsidRPr="00DE4BB3" w:rsidRDefault="00DE4BB3" w:rsidP="00E2150F">
            <w:pPr>
              <w:rPr>
                <w:b/>
              </w:rPr>
            </w:pPr>
            <w:r w:rsidRPr="00DE4BB3">
              <w:rPr>
                <w:b/>
              </w:rPr>
              <w:t>Дети</w:t>
            </w:r>
            <w:r>
              <w:rPr>
                <w:b/>
              </w:rPr>
              <w:t xml:space="preserve"> - с</w:t>
            </w:r>
            <w:r w:rsidRPr="00DE4BB3">
              <w:rPr>
                <w:b/>
              </w:rPr>
              <w:t xml:space="preserve">оло и пары </w:t>
            </w:r>
          </w:p>
          <w:p w:rsidR="00DE4BB3" w:rsidRPr="00575A70" w:rsidRDefault="001E77E0" w:rsidP="00E2150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009</w:t>
            </w:r>
            <w:r w:rsidR="00DE4BB3" w:rsidRPr="00575A70">
              <w:rPr>
                <w:b/>
                <w:sz w:val="14"/>
                <w:szCs w:val="14"/>
              </w:rPr>
              <w:t>г</w:t>
            </w:r>
            <w:r w:rsidR="00575A70" w:rsidRPr="00575A70">
              <w:rPr>
                <w:b/>
                <w:sz w:val="14"/>
                <w:szCs w:val="14"/>
              </w:rPr>
              <w:t>.</w:t>
            </w:r>
            <w:r w:rsidR="00DE4BB3" w:rsidRPr="00575A70">
              <w:rPr>
                <w:b/>
                <w:sz w:val="14"/>
                <w:szCs w:val="14"/>
              </w:rPr>
              <w:t>р</w:t>
            </w:r>
            <w:r w:rsidR="00575A70" w:rsidRPr="00575A70">
              <w:rPr>
                <w:b/>
                <w:sz w:val="14"/>
                <w:szCs w:val="14"/>
              </w:rPr>
              <w:t>.</w:t>
            </w:r>
            <w:r w:rsidR="00DE4BB3" w:rsidRPr="00575A70">
              <w:rPr>
                <w:b/>
                <w:sz w:val="14"/>
                <w:szCs w:val="14"/>
              </w:rPr>
              <w:t xml:space="preserve"> и моложе)</w:t>
            </w:r>
          </w:p>
        </w:tc>
        <w:tc>
          <w:tcPr>
            <w:tcW w:w="573" w:type="pct"/>
            <w:vAlign w:val="center"/>
          </w:tcPr>
          <w:p w:rsidR="00DE4BB3" w:rsidRPr="00DE4BB3" w:rsidRDefault="00901400" w:rsidP="00575A70">
            <w:pPr>
              <w:jc w:val="center"/>
              <w:rPr>
                <w:b/>
              </w:rPr>
            </w:pPr>
            <w:r>
              <w:rPr>
                <w:b/>
              </w:rPr>
              <w:t>Н2.Н3</w:t>
            </w:r>
            <w:r w:rsidR="00DE4BB3" w:rsidRPr="00DE4BB3">
              <w:rPr>
                <w:b/>
              </w:rPr>
              <w:t>.</w:t>
            </w:r>
            <w:r w:rsidR="00612A94">
              <w:rPr>
                <w:b/>
              </w:rPr>
              <w:t>Н4.</w:t>
            </w:r>
          </w:p>
        </w:tc>
        <w:tc>
          <w:tcPr>
            <w:tcW w:w="60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  <w:r w:rsidRPr="00DE4BB3">
              <w:rPr>
                <w:b/>
              </w:rPr>
              <w:t>Н2.</w:t>
            </w:r>
            <w:r w:rsidR="00901400">
              <w:rPr>
                <w:b/>
              </w:rPr>
              <w:t>Н3.</w:t>
            </w:r>
            <w:r w:rsidRPr="00DE4BB3">
              <w:rPr>
                <w:b/>
              </w:rPr>
              <w:t>Н4.</w:t>
            </w:r>
          </w:p>
        </w:tc>
        <w:tc>
          <w:tcPr>
            <w:tcW w:w="580" w:type="pct"/>
            <w:vAlign w:val="center"/>
          </w:tcPr>
          <w:p w:rsidR="00DE4BB3" w:rsidRPr="00901400" w:rsidRDefault="00226B49" w:rsidP="00575A70">
            <w:pPr>
              <w:jc w:val="center"/>
              <w:rPr>
                <w:b/>
              </w:rPr>
            </w:pPr>
            <w:r>
              <w:rPr>
                <w:b/>
              </w:rPr>
              <w:t>Н2</w:t>
            </w:r>
            <w:r w:rsidR="00901400" w:rsidRPr="00DE4BB3">
              <w:rPr>
                <w:b/>
              </w:rPr>
              <w:t>St.</w:t>
            </w:r>
            <w:r w:rsidR="00901400">
              <w:rPr>
                <w:b/>
              </w:rPr>
              <w:t xml:space="preserve"> </w:t>
            </w:r>
            <w:r>
              <w:rPr>
                <w:b/>
              </w:rPr>
              <w:t>Н2</w:t>
            </w:r>
            <w:r w:rsidR="00901400" w:rsidRPr="00DE4BB3">
              <w:rPr>
                <w:b/>
              </w:rPr>
              <w:t>Lt.</w:t>
            </w:r>
            <w:r w:rsidR="00901400">
              <w:rPr>
                <w:b/>
              </w:rPr>
              <w:t xml:space="preserve"> </w:t>
            </w:r>
          </w:p>
        </w:tc>
        <w:tc>
          <w:tcPr>
            <w:tcW w:w="65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733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73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</w:tr>
      <w:tr w:rsidR="0042589A" w:rsidTr="0042589A">
        <w:tc>
          <w:tcPr>
            <w:tcW w:w="1134" w:type="pct"/>
          </w:tcPr>
          <w:p w:rsidR="00DE4BB3" w:rsidRDefault="00DE4BB3" w:rsidP="00DE4BB3">
            <w:pPr>
              <w:rPr>
                <w:b/>
              </w:rPr>
            </w:pPr>
            <w:r w:rsidRPr="00DE4BB3">
              <w:rPr>
                <w:b/>
              </w:rPr>
              <w:t>Дети-1</w:t>
            </w:r>
            <w:r>
              <w:rPr>
                <w:b/>
              </w:rPr>
              <w:t xml:space="preserve"> - с</w:t>
            </w:r>
            <w:r w:rsidRPr="00DE4BB3">
              <w:rPr>
                <w:b/>
              </w:rPr>
              <w:t>оло и пары</w:t>
            </w:r>
          </w:p>
          <w:p w:rsidR="00DE4BB3" w:rsidRPr="00575A70" w:rsidRDefault="001E77E0" w:rsidP="00DE4BB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007</w:t>
            </w:r>
            <w:r w:rsidR="00DE4BB3" w:rsidRPr="00575A70">
              <w:rPr>
                <w:b/>
                <w:sz w:val="14"/>
                <w:szCs w:val="14"/>
              </w:rPr>
              <w:t>г</w:t>
            </w:r>
            <w:r w:rsidR="00575A70" w:rsidRPr="00575A70">
              <w:rPr>
                <w:b/>
                <w:sz w:val="14"/>
                <w:szCs w:val="14"/>
              </w:rPr>
              <w:t>.</w:t>
            </w:r>
            <w:r w:rsidR="00DE4BB3" w:rsidRPr="00575A70">
              <w:rPr>
                <w:b/>
                <w:sz w:val="14"/>
                <w:szCs w:val="14"/>
              </w:rPr>
              <w:t>р</w:t>
            </w:r>
            <w:r w:rsidR="00575A70" w:rsidRPr="00575A70">
              <w:rPr>
                <w:b/>
                <w:sz w:val="14"/>
                <w:szCs w:val="14"/>
              </w:rPr>
              <w:t>.</w:t>
            </w:r>
            <w:r w:rsidR="00DE4BB3" w:rsidRPr="00575A70">
              <w:rPr>
                <w:b/>
                <w:sz w:val="14"/>
                <w:szCs w:val="14"/>
              </w:rPr>
              <w:t xml:space="preserve"> и моложе)</w:t>
            </w:r>
          </w:p>
        </w:tc>
        <w:tc>
          <w:tcPr>
            <w:tcW w:w="573" w:type="pct"/>
            <w:vAlign w:val="center"/>
          </w:tcPr>
          <w:p w:rsidR="00DE4BB3" w:rsidRPr="00DE4BB3" w:rsidRDefault="00FD6574" w:rsidP="00575A70">
            <w:pPr>
              <w:jc w:val="center"/>
              <w:rPr>
                <w:b/>
              </w:rPr>
            </w:pPr>
            <w:r>
              <w:rPr>
                <w:b/>
              </w:rPr>
              <w:t>Н2.Н3.Н4</w:t>
            </w:r>
            <w:r w:rsidR="00DE4BB3" w:rsidRPr="00DE4BB3">
              <w:rPr>
                <w:b/>
              </w:rPr>
              <w:t>.</w:t>
            </w:r>
          </w:p>
        </w:tc>
        <w:tc>
          <w:tcPr>
            <w:tcW w:w="600" w:type="pct"/>
            <w:vAlign w:val="center"/>
          </w:tcPr>
          <w:p w:rsidR="00DE4BB3" w:rsidRPr="00DE4BB3" w:rsidRDefault="00A756EE" w:rsidP="00575A70">
            <w:pPr>
              <w:jc w:val="center"/>
              <w:rPr>
                <w:b/>
              </w:rPr>
            </w:pPr>
            <w:r>
              <w:rPr>
                <w:b/>
              </w:rPr>
              <w:t>Н3.Н4.Н5</w:t>
            </w:r>
            <w:r w:rsidR="00DE4BB3" w:rsidRPr="00DE4BB3">
              <w:rPr>
                <w:b/>
              </w:rPr>
              <w:t>.</w:t>
            </w:r>
          </w:p>
        </w:tc>
        <w:tc>
          <w:tcPr>
            <w:tcW w:w="580" w:type="pct"/>
            <w:vAlign w:val="center"/>
          </w:tcPr>
          <w:p w:rsidR="00DE4BB3" w:rsidRPr="00901400" w:rsidRDefault="00800225" w:rsidP="00575A70">
            <w:pPr>
              <w:jc w:val="center"/>
              <w:rPr>
                <w:b/>
              </w:rPr>
            </w:pPr>
            <w:r>
              <w:rPr>
                <w:b/>
              </w:rPr>
              <w:t>Н2</w:t>
            </w:r>
            <w:r w:rsidR="00901400" w:rsidRPr="00DE4BB3">
              <w:rPr>
                <w:b/>
              </w:rPr>
              <w:t>St.</w:t>
            </w:r>
            <w:r w:rsidR="00901400">
              <w:rPr>
                <w:b/>
              </w:rPr>
              <w:t xml:space="preserve"> </w:t>
            </w:r>
            <w:r>
              <w:rPr>
                <w:b/>
              </w:rPr>
              <w:t>Н2</w:t>
            </w:r>
            <w:r w:rsidR="00901400" w:rsidRPr="00DE4BB3">
              <w:rPr>
                <w:b/>
              </w:rPr>
              <w:t>Lt.</w:t>
            </w:r>
            <w:r w:rsidR="00901400">
              <w:rPr>
                <w:b/>
              </w:rPr>
              <w:t xml:space="preserve"> </w:t>
            </w:r>
          </w:p>
        </w:tc>
        <w:tc>
          <w:tcPr>
            <w:tcW w:w="65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733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73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</w:tr>
      <w:tr w:rsidR="0042589A" w:rsidTr="0042589A">
        <w:tc>
          <w:tcPr>
            <w:tcW w:w="1134" w:type="pct"/>
          </w:tcPr>
          <w:p w:rsidR="00DE4BB3" w:rsidRPr="00DE4BB3" w:rsidRDefault="00DE4BB3" w:rsidP="00E2150F">
            <w:pPr>
              <w:rPr>
                <w:b/>
              </w:rPr>
            </w:pPr>
            <w:r w:rsidRPr="00DE4BB3">
              <w:rPr>
                <w:b/>
              </w:rPr>
              <w:t>Дети-2</w:t>
            </w:r>
            <w:r>
              <w:rPr>
                <w:b/>
              </w:rPr>
              <w:t xml:space="preserve"> - с</w:t>
            </w:r>
            <w:r w:rsidRPr="00DE4BB3">
              <w:rPr>
                <w:b/>
              </w:rPr>
              <w:t xml:space="preserve">оло и пары </w:t>
            </w:r>
          </w:p>
          <w:p w:rsidR="00DE4BB3" w:rsidRPr="00575A70" w:rsidRDefault="001E77E0" w:rsidP="00575A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005-2006</w:t>
            </w:r>
            <w:r w:rsidR="00DE4BB3" w:rsidRPr="00575A70">
              <w:rPr>
                <w:b/>
                <w:sz w:val="14"/>
                <w:szCs w:val="14"/>
              </w:rPr>
              <w:t>г</w:t>
            </w:r>
            <w:r w:rsidR="00575A70" w:rsidRPr="00575A70">
              <w:rPr>
                <w:b/>
                <w:sz w:val="14"/>
                <w:szCs w:val="14"/>
              </w:rPr>
              <w:t>.</w:t>
            </w:r>
            <w:r w:rsidR="00DE4BB3" w:rsidRPr="00575A70">
              <w:rPr>
                <w:b/>
                <w:sz w:val="14"/>
                <w:szCs w:val="14"/>
              </w:rPr>
              <w:t>р</w:t>
            </w:r>
            <w:r w:rsidR="00575A70" w:rsidRPr="00575A70">
              <w:rPr>
                <w:b/>
                <w:sz w:val="14"/>
                <w:szCs w:val="14"/>
              </w:rPr>
              <w:t>.</w:t>
            </w:r>
            <w:r w:rsidR="00DE4BB3" w:rsidRPr="00575A7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573" w:type="pct"/>
            <w:vAlign w:val="center"/>
          </w:tcPr>
          <w:p w:rsidR="00DE4BB3" w:rsidRPr="00DE4BB3" w:rsidRDefault="007C6C95" w:rsidP="00EB10E1">
            <w:pPr>
              <w:rPr>
                <w:b/>
              </w:rPr>
            </w:pPr>
            <w:r>
              <w:rPr>
                <w:b/>
              </w:rPr>
              <w:t>Н3.Н4.Н5</w:t>
            </w:r>
            <w:r w:rsidR="00EB10E1">
              <w:rPr>
                <w:b/>
              </w:rPr>
              <w:t>.</w:t>
            </w:r>
          </w:p>
        </w:tc>
        <w:tc>
          <w:tcPr>
            <w:tcW w:w="60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  <w:r w:rsidRPr="00DE4BB3">
              <w:rPr>
                <w:b/>
              </w:rPr>
              <w:t>Н4.</w:t>
            </w:r>
            <w:r w:rsidR="00EB10E1">
              <w:rPr>
                <w:b/>
              </w:rPr>
              <w:t>Н5.</w:t>
            </w:r>
            <w:r w:rsidRPr="00DE4BB3">
              <w:rPr>
                <w:b/>
              </w:rPr>
              <w:t>Н6.</w:t>
            </w:r>
          </w:p>
        </w:tc>
        <w:tc>
          <w:tcPr>
            <w:tcW w:w="580" w:type="pct"/>
            <w:vAlign w:val="center"/>
          </w:tcPr>
          <w:p w:rsidR="00DE4BB3" w:rsidRPr="00901400" w:rsidRDefault="00226B49" w:rsidP="00575A70">
            <w:pPr>
              <w:jc w:val="center"/>
              <w:rPr>
                <w:b/>
              </w:rPr>
            </w:pPr>
            <w:r>
              <w:rPr>
                <w:b/>
              </w:rPr>
              <w:t>Н3</w:t>
            </w:r>
            <w:r w:rsidR="00901400" w:rsidRPr="00DE4BB3">
              <w:rPr>
                <w:b/>
              </w:rPr>
              <w:t>St.</w:t>
            </w:r>
            <w:r w:rsidR="00901400">
              <w:rPr>
                <w:b/>
              </w:rPr>
              <w:t xml:space="preserve"> </w:t>
            </w:r>
            <w:r>
              <w:rPr>
                <w:b/>
              </w:rPr>
              <w:t>Н3</w:t>
            </w:r>
            <w:r w:rsidR="00901400" w:rsidRPr="00DE4BB3">
              <w:rPr>
                <w:b/>
              </w:rPr>
              <w:t>Lt.</w:t>
            </w:r>
            <w:r w:rsidR="00901400">
              <w:rPr>
                <w:b/>
              </w:rPr>
              <w:t xml:space="preserve"> </w:t>
            </w:r>
          </w:p>
        </w:tc>
        <w:tc>
          <w:tcPr>
            <w:tcW w:w="65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733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73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</w:tr>
      <w:tr w:rsidR="0042589A" w:rsidTr="0042589A">
        <w:tc>
          <w:tcPr>
            <w:tcW w:w="1134" w:type="pct"/>
          </w:tcPr>
          <w:p w:rsidR="00DE4BB3" w:rsidRPr="00DE4BB3" w:rsidRDefault="00575A70" w:rsidP="00E2150F">
            <w:pPr>
              <w:rPr>
                <w:b/>
              </w:rPr>
            </w:pPr>
            <w:r w:rsidRPr="00DE4BB3">
              <w:rPr>
                <w:b/>
              </w:rPr>
              <w:t>Ю</w:t>
            </w:r>
            <w:r>
              <w:rPr>
                <w:b/>
              </w:rPr>
              <w:t>-</w:t>
            </w:r>
            <w:r w:rsidRPr="00DE4BB3">
              <w:rPr>
                <w:b/>
              </w:rPr>
              <w:t>1+Ю-2</w:t>
            </w:r>
            <w:r>
              <w:rPr>
                <w:b/>
              </w:rPr>
              <w:t xml:space="preserve"> - с</w:t>
            </w:r>
            <w:r w:rsidR="00DE4BB3" w:rsidRPr="00DE4BB3">
              <w:rPr>
                <w:b/>
              </w:rPr>
              <w:t xml:space="preserve">оло и пары </w:t>
            </w:r>
          </w:p>
          <w:p w:rsidR="00DE4BB3" w:rsidRPr="00575A70" w:rsidRDefault="001E77E0" w:rsidP="00E2150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001-2004</w:t>
            </w:r>
            <w:r w:rsidR="00575A70" w:rsidRPr="00575A70">
              <w:rPr>
                <w:b/>
                <w:sz w:val="14"/>
                <w:szCs w:val="14"/>
              </w:rPr>
              <w:t>г.</w:t>
            </w:r>
            <w:r w:rsidR="00DE4BB3" w:rsidRPr="00575A70">
              <w:rPr>
                <w:b/>
                <w:sz w:val="14"/>
                <w:szCs w:val="14"/>
              </w:rPr>
              <w:t>р</w:t>
            </w:r>
            <w:r w:rsidR="00575A70" w:rsidRPr="00575A70">
              <w:rPr>
                <w:b/>
                <w:sz w:val="14"/>
                <w:szCs w:val="14"/>
              </w:rPr>
              <w:t>.</w:t>
            </w:r>
            <w:r w:rsidR="00DE4BB3" w:rsidRPr="00575A7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573" w:type="pct"/>
            <w:vAlign w:val="center"/>
          </w:tcPr>
          <w:p w:rsidR="00DE4BB3" w:rsidRPr="00DE4BB3" w:rsidRDefault="00DE4BB3" w:rsidP="00A756EE">
            <w:pPr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DE4BB3" w:rsidRPr="00DE4BB3" w:rsidRDefault="002868F3" w:rsidP="002868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A1FE3">
              <w:rPr>
                <w:b/>
              </w:rPr>
              <w:t xml:space="preserve"> </w:t>
            </w:r>
            <w:r w:rsidR="00800225">
              <w:rPr>
                <w:b/>
              </w:rPr>
              <w:t xml:space="preserve">    </w:t>
            </w:r>
            <w:r>
              <w:rPr>
                <w:b/>
              </w:rPr>
              <w:t xml:space="preserve"> Н6</w:t>
            </w:r>
            <w:r w:rsidR="00901400">
              <w:rPr>
                <w:b/>
              </w:rPr>
              <w:t>.</w:t>
            </w:r>
            <w:r w:rsidR="00800225">
              <w:rPr>
                <w:b/>
              </w:rPr>
              <w:t xml:space="preserve"> </w:t>
            </w:r>
          </w:p>
        </w:tc>
        <w:tc>
          <w:tcPr>
            <w:tcW w:w="580" w:type="pct"/>
            <w:vAlign w:val="center"/>
          </w:tcPr>
          <w:p w:rsidR="00DE4BB3" w:rsidRPr="00901400" w:rsidRDefault="00901400" w:rsidP="00575A70">
            <w:pPr>
              <w:jc w:val="center"/>
              <w:rPr>
                <w:b/>
              </w:rPr>
            </w:pPr>
            <w:r w:rsidRPr="00DE4BB3">
              <w:rPr>
                <w:b/>
              </w:rPr>
              <w:t>Н4St.</w:t>
            </w:r>
            <w:r>
              <w:rPr>
                <w:b/>
              </w:rPr>
              <w:t xml:space="preserve"> </w:t>
            </w:r>
            <w:r w:rsidRPr="00DE4BB3">
              <w:rPr>
                <w:b/>
              </w:rPr>
              <w:t>Н4Lt.</w:t>
            </w:r>
          </w:p>
        </w:tc>
        <w:tc>
          <w:tcPr>
            <w:tcW w:w="65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733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73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</w:tr>
      <w:tr w:rsidR="0042589A" w:rsidTr="0042589A">
        <w:tc>
          <w:tcPr>
            <w:tcW w:w="1134" w:type="pct"/>
          </w:tcPr>
          <w:p w:rsidR="00DE4BB3" w:rsidRPr="00DE4BB3" w:rsidRDefault="00575A70" w:rsidP="00575A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26B49">
              <w:rPr>
                <w:b/>
              </w:rPr>
              <w:t>Мол</w:t>
            </w:r>
            <w:r>
              <w:rPr>
                <w:b/>
              </w:rPr>
              <w:t>.</w:t>
            </w:r>
            <w:r w:rsidR="00226B49">
              <w:rPr>
                <w:b/>
              </w:rPr>
              <w:t>+ Взр</w:t>
            </w:r>
            <w:r>
              <w:rPr>
                <w:b/>
              </w:rPr>
              <w:t>.</w:t>
            </w:r>
            <w:r w:rsidR="00226B49">
              <w:rPr>
                <w:b/>
              </w:rPr>
              <w:t>-соло и пары</w:t>
            </w:r>
          </w:p>
          <w:p w:rsidR="00DE4BB3" w:rsidRPr="00575A70" w:rsidRDefault="001E77E0" w:rsidP="00E2150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000</w:t>
            </w:r>
            <w:r w:rsidR="00575A70" w:rsidRPr="00575A70">
              <w:rPr>
                <w:b/>
                <w:sz w:val="14"/>
                <w:szCs w:val="14"/>
              </w:rPr>
              <w:t xml:space="preserve">г.р. </w:t>
            </w:r>
            <w:r w:rsidR="00DE4BB3" w:rsidRPr="00575A70">
              <w:rPr>
                <w:b/>
                <w:sz w:val="14"/>
                <w:szCs w:val="14"/>
              </w:rPr>
              <w:t>и старше)</w:t>
            </w:r>
          </w:p>
        </w:tc>
        <w:tc>
          <w:tcPr>
            <w:tcW w:w="573" w:type="pct"/>
            <w:vAlign w:val="center"/>
          </w:tcPr>
          <w:p w:rsidR="00DE4BB3" w:rsidRPr="00575A70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DE4BB3" w:rsidRPr="00575A70" w:rsidRDefault="00AF6ED3" w:rsidP="002A1FE3">
            <w:pPr>
              <w:jc w:val="center"/>
              <w:rPr>
                <w:b/>
              </w:rPr>
            </w:pPr>
            <w:r>
              <w:rPr>
                <w:b/>
              </w:rPr>
              <w:t>Н6.</w:t>
            </w:r>
            <w:r w:rsidR="002A1FE3">
              <w:rPr>
                <w:b/>
              </w:rPr>
              <w:t xml:space="preserve"> </w:t>
            </w:r>
          </w:p>
        </w:tc>
        <w:tc>
          <w:tcPr>
            <w:tcW w:w="580" w:type="pct"/>
            <w:vAlign w:val="center"/>
          </w:tcPr>
          <w:p w:rsidR="00DE4BB3" w:rsidRPr="00DE4BB3" w:rsidRDefault="00901400" w:rsidP="00575A70">
            <w:pPr>
              <w:jc w:val="center"/>
              <w:rPr>
                <w:b/>
              </w:rPr>
            </w:pPr>
            <w:r w:rsidRPr="00DE4BB3">
              <w:rPr>
                <w:b/>
              </w:rPr>
              <w:t>Н4St.</w:t>
            </w:r>
            <w:r>
              <w:rPr>
                <w:b/>
              </w:rPr>
              <w:t xml:space="preserve"> </w:t>
            </w:r>
            <w:r w:rsidRPr="00DE4BB3">
              <w:rPr>
                <w:b/>
              </w:rPr>
              <w:t>Н4Lt.</w:t>
            </w:r>
          </w:p>
        </w:tc>
        <w:tc>
          <w:tcPr>
            <w:tcW w:w="65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733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73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</w:tr>
      <w:tr w:rsidR="0042589A" w:rsidTr="0042589A">
        <w:tc>
          <w:tcPr>
            <w:tcW w:w="1134" w:type="pct"/>
          </w:tcPr>
          <w:p w:rsidR="00DE4BB3" w:rsidRPr="00DE4BB3" w:rsidRDefault="00DE4BB3" w:rsidP="00575A70">
            <w:pPr>
              <w:rPr>
                <w:b/>
              </w:rPr>
            </w:pPr>
            <w:r w:rsidRPr="00DE4BB3">
              <w:rPr>
                <w:b/>
              </w:rPr>
              <w:t>Дети-1</w:t>
            </w:r>
          </w:p>
          <w:p w:rsidR="00DE4BB3" w:rsidRPr="00575A70" w:rsidRDefault="00DE4BB3" w:rsidP="00575A70">
            <w:pPr>
              <w:rPr>
                <w:b/>
                <w:sz w:val="14"/>
                <w:szCs w:val="14"/>
              </w:rPr>
            </w:pPr>
            <w:r w:rsidRPr="00575A70">
              <w:rPr>
                <w:b/>
                <w:sz w:val="16"/>
                <w:szCs w:val="16"/>
              </w:rPr>
              <w:t xml:space="preserve"> </w:t>
            </w:r>
            <w:r w:rsidR="001E77E0">
              <w:rPr>
                <w:b/>
                <w:sz w:val="14"/>
                <w:szCs w:val="14"/>
              </w:rPr>
              <w:t>(2007</w:t>
            </w:r>
            <w:r w:rsidR="00575A70" w:rsidRPr="00575A70">
              <w:rPr>
                <w:b/>
                <w:sz w:val="14"/>
                <w:szCs w:val="14"/>
              </w:rPr>
              <w:t>г.р.</w:t>
            </w:r>
            <w:r w:rsidRPr="00575A70">
              <w:rPr>
                <w:b/>
                <w:sz w:val="14"/>
                <w:szCs w:val="14"/>
              </w:rPr>
              <w:t xml:space="preserve"> и моложе)</w:t>
            </w:r>
          </w:p>
        </w:tc>
        <w:tc>
          <w:tcPr>
            <w:tcW w:w="573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58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650" w:type="pct"/>
            <w:vAlign w:val="center"/>
          </w:tcPr>
          <w:p w:rsidR="00DE4BB3" w:rsidRPr="00DE4BB3" w:rsidRDefault="00B94575" w:rsidP="00B9457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E4BB3" w:rsidRPr="00DE4BB3">
              <w:rPr>
                <w:b/>
              </w:rPr>
              <w:t xml:space="preserve">до Е </w:t>
            </w:r>
            <w:r w:rsidR="00050B5E">
              <w:rPr>
                <w:b/>
              </w:rPr>
              <w:t xml:space="preserve"> </w:t>
            </w:r>
            <w:r w:rsidR="00DE4BB3" w:rsidRPr="00DE4BB3">
              <w:rPr>
                <w:b/>
              </w:rPr>
              <w:t>6т.</w:t>
            </w:r>
          </w:p>
        </w:tc>
        <w:tc>
          <w:tcPr>
            <w:tcW w:w="733" w:type="pct"/>
            <w:vAlign w:val="center"/>
          </w:tcPr>
          <w:p w:rsidR="00DE4BB3" w:rsidRPr="00DE4BB3" w:rsidRDefault="007C3CDF" w:rsidP="00575A70">
            <w:pPr>
              <w:jc w:val="center"/>
              <w:rPr>
                <w:b/>
              </w:rPr>
            </w:pPr>
            <w:r>
              <w:rPr>
                <w:b/>
              </w:rPr>
              <w:t>откр</w:t>
            </w:r>
            <w:r w:rsidR="00226B49" w:rsidRPr="00DE4BB3">
              <w:rPr>
                <w:b/>
              </w:rPr>
              <w:t xml:space="preserve"> </w:t>
            </w:r>
            <w:r w:rsidR="00226B49">
              <w:rPr>
                <w:b/>
              </w:rPr>
              <w:t xml:space="preserve"> </w:t>
            </w:r>
            <w:r w:rsidR="00226B49" w:rsidRPr="00DE4BB3">
              <w:rPr>
                <w:b/>
                <w:lang w:val="en-US"/>
              </w:rPr>
              <w:t>St</w:t>
            </w:r>
            <w:r w:rsidR="00226B49" w:rsidRPr="00DE4BB3">
              <w:rPr>
                <w:b/>
              </w:rPr>
              <w:t xml:space="preserve"> </w:t>
            </w:r>
            <w:r w:rsidR="00226B49" w:rsidRPr="00DE4BB3">
              <w:rPr>
                <w:b/>
                <w:lang w:val="en-US"/>
              </w:rPr>
              <w:t>Lt</w:t>
            </w:r>
            <w:r w:rsidR="00226B49">
              <w:rPr>
                <w:b/>
              </w:rPr>
              <w:t xml:space="preserve"> </w:t>
            </w:r>
          </w:p>
        </w:tc>
        <w:tc>
          <w:tcPr>
            <w:tcW w:w="730" w:type="pct"/>
            <w:vAlign w:val="center"/>
          </w:tcPr>
          <w:p w:rsidR="00DE4BB3" w:rsidRPr="00DE4BB3" w:rsidRDefault="00D93E44" w:rsidP="00D93E4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674D99">
              <w:rPr>
                <w:b/>
              </w:rPr>
              <w:t>П</w:t>
            </w:r>
            <w:r w:rsidR="0079615C">
              <w:rPr>
                <w:b/>
              </w:rPr>
              <w:t>ер-во</w:t>
            </w:r>
            <w:r w:rsidR="00D35D48">
              <w:rPr>
                <w:b/>
              </w:rPr>
              <w:t xml:space="preserve"> </w:t>
            </w:r>
            <w:r w:rsidR="007C3CDF">
              <w:rPr>
                <w:b/>
              </w:rPr>
              <w:t xml:space="preserve"> 6т.</w:t>
            </w:r>
            <w:r w:rsidR="00A02449" w:rsidRPr="00DE4BB3">
              <w:rPr>
                <w:b/>
              </w:rPr>
              <w:t xml:space="preserve"> </w:t>
            </w:r>
            <w:r w:rsidR="00A02449">
              <w:rPr>
                <w:b/>
              </w:rPr>
              <w:t xml:space="preserve">  </w:t>
            </w:r>
          </w:p>
        </w:tc>
      </w:tr>
      <w:tr w:rsidR="0042589A" w:rsidTr="0042589A">
        <w:tc>
          <w:tcPr>
            <w:tcW w:w="1134" w:type="pct"/>
          </w:tcPr>
          <w:p w:rsidR="00DE4BB3" w:rsidRPr="00DE4BB3" w:rsidRDefault="00DE4BB3" w:rsidP="00575A70">
            <w:pPr>
              <w:rPr>
                <w:b/>
              </w:rPr>
            </w:pPr>
            <w:r w:rsidRPr="00DE4BB3">
              <w:rPr>
                <w:b/>
              </w:rPr>
              <w:t>Дети-2</w:t>
            </w:r>
          </w:p>
          <w:p w:rsidR="00DE4BB3" w:rsidRPr="00575A70" w:rsidRDefault="00DE4BB3" w:rsidP="00575A70">
            <w:pPr>
              <w:rPr>
                <w:b/>
                <w:sz w:val="14"/>
                <w:szCs w:val="14"/>
              </w:rPr>
            </w:pPr>
            <w:r w:rsidRPr="00575A70">
              <w:rPr>
                <w:b/>
                <w:sz w:val="14"/>
                <w:szCs w:val="14"/>
              </w:rPr>
              <w:t>(</w:t>
            </w:r>
            <w:r w:rsidR="001E77E0">
              <w:rPr>
                <w:b/>
                <w:sz w:val="14"/>
                <w:szCs w:val="14"/>
              </w:rPr>
              <w:t>2005-2006</w:t>
            </w:r>
            <w:r w:rsidR="00575A70" w:rsidRPr="00575A70">
              <w:rPr>
                <w:b/>
                <w:sz w:val="14"/>
                <w:szCs w:val="14"/>
              </w:rPr>
              <w:t>г.р.</w:t>
            </w:r>
            <w:r w:rsidRPr="00575A7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573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58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65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  <w:r w:rsidRPr="00DE4BB3">
              <w:rPr>
                <w:b/>
              </w:rPr>
              <w:t xml:space="preserve">до Е </w:t>
            </w:r>
            <w:r w:rsidR="00050B5E">
              <w:rPr>
                <w:b/>
              </w:rPr>
              <w:t xml:space="preserve"> </w:t>
            </w:r>
            <w:r w:rsidRPr="00DE4BB3">
              <w:rPr>
                <w:b/>
              </w:rPr>
              <w:t>6т.</w:t>
            </w:r>
          </w:p>
        </w:tc>
        <w:tc>
          <w:tcPr>
            <w:tcW w:w="733" w:type="pct"/>
            <w:vAlign w:val="center"/>
          </w:tcPr>
          <w:p w:rsidR="00DE4BB3" w:rsidRPr="00DE4BB3" w:rsidRDefault="00885F80" w:rsidP="00885F8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C3CDF">
              <w:rPr>
                <w:b/>
              </w:rPr>
              <w:t>до Д</w:t>
            </w:r>
            <w:r>
              <w:rPr>
                <w:b/>
              </w:rPr>
              <w:t xml:space="preserve"> </w:t>
            </w:r>
            <w:r w:rsidRPr="00DE4BB3">
              <w:rPr>
                <w:b/>
                <w:lang w:val="en-US"/>
              </w:rPr>
              <w:t>St</w:t>
            </w:r>
            <w:r w:rsidRPr="00DE4BB3">
              <w:rPr>
                <w:b/>
              </w:rPr>
              <w:t xml:space="preserve"> </w:t>
            </w:r>
            <w:r w:rsidRPr="00DE4BB3">
              <w:rPr>
                <w:b/>
                <w:lang w:val="en-US"/>
              </w:rPr>
              <w:t>Lt</w:t>
            </w:r>
          </w:p>
        </w:tc>
        <w:tc>
          <w:tcPr>
            <w:tcW w:w="730" w:type="pct"/>
            <w:vAlign w:val="center"/>
          </w:tcPr>
          <w:p w:rsidR="00DE4BB3" w:rsidRPr="00DE4BB3" w:rsidRDefault="00674D99" w:rsidP="00320CC7">
            <w:pPr>
              <w:rPr>
                <w:b/>
              </w:rPr>
            </w:pPr>
            <w:r>
              <w:rPr>
                <w:b/>
              </w:rPr>
              <w:t xml:space="preserve">    П</w:t>
            </w:r>
            <w:r w:rsidR="0079615C">
              <w:rPr>
                <w:b/>
              </w:rPr>
              <w:t>ер-во</w:t>
            </w:r>
            <w:r w:rsidR="00320CC7">
              <w:rPr>
                <w:b/>
              </w:rPr>
              <w:t xml:space="preserve"> </w:t>
            </w:r>
            <w:r w:rsidR="00885F80">
              <w:rPr>
                <w:b/>
              </w:rPr>
              <w:t xml:space="preserve"> </w:t>
            </w:r>
            <w:r w:rsidR="007C3CDF">
              <w:rPr>
                <w:b/>
              </w:rPr>
              <w:t>8т.</w:t>
            </w:r>
            <w:r w:rsidR="00A10ECC">
              <w:rPr>
                <w:b/>
              </w:rPr>
              <w:t xml:space="preserve">  </w:t>
            </w:r>
          </w:p>
        </w:tc>
      </w:tr>
      <w:tr w:rsidR="0042589A" w:rsidTr="0042589A">
        <w:tc>
          <w:tcPr>
            <w:tcW w:w="1134" w:type="pct"/>
          </w:tcPr>
          <w:p w:rsidR="00DE4BB3" w:rsidRPr="00DE4BB3" w:rsidRDefault="00DE4BB3" w:rsidP="00575A70">
            <w:pPr>
              <w:rPr>
                <w:b/>
              </w:rPr>
            </w:pPr>
            <w:r w:rsidRPr="00DE4BB3">
              <w:rPr>
                <w:b/>
              </w:rPr>
              <w:t>Юниоры-1</w:t>
            </w:r>
          </w:p>
          <w:p w:rsidR="00DE4BB3" w:rsidRPr="00575A70" w:rsidRDefault="001E77E0" w:rsidP="00575A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003-2004</w:t>
            </w:r>
            <w:r w:rsidR="00575A70" w:rsidRPr="00575A70">
              <w:rPr>
                <w:b/>
                <w:sz w:val="14"/>
                <w:szCs w:val="14"/>
              </w:rPr>
              <w:t>г.р.</w:t>
            </w:r>
            <w:r w:rsidR="00DE4BB3" w:rsidRPr="00575A7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573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580" w:type="pct"/>
            <w:vAlign w:val="center"/>
          </w:tcPr>
          <w:p w:rsidR="00DE4BB3" w:rsidRPr="00DE4BB3" w:rsidRDefault="00DE4BB3" w:rsidP="00575A70">
            <w:pPr>
              <w:jc w:val="center"/>
              <w:rPr>
                <w:b/>
              </w:rPr>
            </w:pPr>
          </w:p>
        </w:tc>
        <w:tc>
          <w:tcPr>
            <w:tcW w:w="650" w:type="pct"/>
            <w:vAlign w:val="center"/>
          </w:tcPr>
          <w:p w:rsidR="00DE4BB3" w:rsidRPr="000878DD" w:rsidRDefault="00EF6FFB" w:rsidP="00575A70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Е </w:t>
            </w:r>
            <w:r w:rsidRPr="00DE4BB3">
              <w:rPr>
                <w:b/>
              </w:rPr>
              <w:t xml:space="preserve"> </w:t>
            </w:r>
            <w:r w:rsidRPr="00DE4BB3">
              <w:rPr>
                <w:b/>
                <w:lang w:val="en-US"/>
              </w:rPr>
              <w:t>St</w:t>
            </w:r>
            <w:r w:rsidRPr="00320CC7">
              <w:rPr>
                <w:b/>
              </w:rPr>
              <w:t xml:space="preserve"> </w:t>
            </w:r>
            <w:r w:rsidRPr="00DE4BB3">
              <w:rPr>
                <w:b/>
                <w:lang w:val="en-US"/>
              </w:rPr>
              <w:t>Lt</w:t>
            </w:r>
            <w:r>
              <w:rPr>
                <w:b/>
              </w:rPr>
              <w:t xml:space="preserve">      </w:t>
            </w:r>
          </w:p>
        </w:tc>
        <w:tc>
          <w:tcPr>
            <w:tcW w:w="733" w:type="pct"/>
            <w:vAlign w:val="center"/>
          </w:tcPr>
          <w:p w:rsidR="00DE4BB3" w:rsidRPr="005F1063" w:rsidRDefault="00EF6FFB" w:rsidP="005F1063">
            <w:pPr>
              <w:jc w:val="center"/>
              <w:rPr>
                <w:b/>
              </w:rPr>
            </w:pPr>
            <w:r>
              <w:rPr>
                <w:b/>
              </w:rPr>
              <w:t>до Д</w:t>
            </w:r>
            <w:r w:rsidRPr="00DE4BB3">
              <w:rPr>
                <w:b/>
              </w:rPr>
              <w:t xml:space="preserve"> </w:t>
            </w:r>
            <w:r w:rsidRPr="00DE4BB3">
              <w:rPr>
                <w:b/>
                <w:lang w:val="en-US"/>
              </w:rPr>
              <w:t>St</w:t>
            </w:r>
            <w:r w:rsidRPr="00DE4BB3">
              <w:rPr>
                <w:b/>
              </w:rPr>
              <w:t xml:space="preserve"> </w:t>
            </w:r>
            <w:r w:rsidRPr="00DE4BB3">
              <w:rPr>
                <w:b/>
                <w:lang w:val="en-US"/>
              </w:rPr>
              <w:t>Lt</w:t>
            </w:r>
            <w:r>
              <w:rPr>
                <w:b/>
              </w:rPr>
              <w:t xml:space="preserve">   </w:t>
            </w:r>
          </w:p>
        </w:tc>
        <w:tc>
          <w:tcPr>
            <w:tcW w:w="730" w:type="pct"/>
            <w:vAlign w:val="center"/>
          </w:tcPr>
          <w:p w:rsidR="00DE4BB3" w:rsidRPr="00A93DFB" w:rsidRDefault="00674D99" w:rsidP="00964CF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015B3">
              <w:rPr>
                <w:b/>
              </w:rPr>
              <w:t>ер-во</w:t>
            </w:r>
            <w:r>
              <w:rPr>
                <w:b/>
              </w:rPr>
              <w:t xml:space="preserve"> </w:t>
            </w:r>
            <w:r w:rsidR="001238EA" w:rsidRPr="00DE4BB3">
              <w:rPr>
                <w:b/>
              </w:rPr>
              <w:t xml:space="preserve"> </w:t>
            </w:r>
            <w:r w:rsidR="001238EA" w:rsidRPr="00DE4BB3">
              <w:rPr>
                <w:b/>
                <w:lang w:val="en-US"/>
              </w:rPr>
              <w:t>St</w:t>
            </w:r>
            <w:r w:rsidR="001238EA" w:rsidRPr="00DE4BB3">
              <w:rPr>
                <w:b/>
              </w:rPr>
              <w:t xml:space="preserve"> </w:t>
            </w:r>
            <w:r w:rsidR="001238EA" w:rsidRPr="00DE4BB3">
              <w:rPr>
                <w:b/>
                <w:lang w:val="en-US"/>
              </w:rPr>
              <w:t>Lt</w:t>
            </w:r>
            <w:r w:rsidR="001238EA">
              <w:rPr>
                <w:b/>
              </w:rPr>
              <w:t xml:space="preserve">   </w:t>
            </w:r>
          </w:p>
        </w:tc>
      </w:tr>
      <w:tr w:rsidR="00723B3A" w:rsidTr="0042589A">
        <w:tc>
          <w:tcPr>
            <w:tcW w:w="1134" w:type="pct"/>
          </w:tcPr>
          <w:p w:rsidR="00723B3A" w:rsidRPr="00DE4BB3" w:rsidRDefault="00723B3A" w:rsidP="00575A70">
            <w:pPr>
              <w:rPr>
                <w:b/>
              </w:rPr>
            </w:pPr>
            <w:r w:rsidRPr="00DE4BB3">
              <w:rPr>
                <w:b/>
              </w:rPr>
              <w:t>Юниоры-2</w:t>
            </w:r>
          </w:p>
          <w:p w:rsidR="00723B3A" w:rsidRPr="00575A70" w:rsidRDefault="001E77E0" w:rsidP="00575A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001-2002</w:t>
            </w:r>
            <w:r w:rsidR="00723B3A" w:rsidRPr="00575A70">
              <w:rPr>
                <w:b/>
                <w:sz w:val="14"/>
                <w:szCs w:val="14"/>
              </w:rPr>
              <w:t>г.р.)</w:t>
            </w:r>
          </w:p>
        </w:tc>
        <w:tc>
          <w:tcPr>
            <w:tcW w:w="573" w:type="pct"/>
            <w:vAlign w:val="center"/>
          </w:tcPr>
          <w:p w:rsidR="00723B3A" w:rsidRPr="00DE4BB3" w:rsidRDefault="00723B3A" w:rsidP="00575A70">
            <w:pPr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723B3A" w:rsidRPr="00DE4BB3" w:rsidRDefault="00723B3A" w:rsidP="00575A70">
            <w:pPr>
              <w:jc w:val="center"/>
              <w:rPr>
                <w:b/>
              </w:rPr>
            </w:pPr>
          </w:p>
        </w:tc>
        <w:tc>
          <w:tcPr>
            <w:tcW w:w="580" w:type="pct"/>
            <w:vAlign w:val="center"/>
          </w:tcPr>
          <w:p w:rsidR="00723B3A" w:rsidRPr="00DE4BB3" w:rsidRDefault="00723B3A" w:rsidP="00575A70">
            <w:pPr>
              <w:jc w:val="center"/>
              <w:rPr>
                <w:b/>
              </w:rPr>
            </w:pPr>
          </w:p>
        </w:tc>
        <w:tc>
          <w:tcPr>
            <w:tcW w:w="650" w:type="pct"/>
            <w:vAlign w:val="center"/>
          </w:tcPr>
          <w:p w:rsidR="00723B3A" w:rsidRPr="00B75763" w:rsidRDefault="007C3CDF" w:rsidP="00575A70">
            <w:pPr>
              <w:jc w:val="center"/>
              <w:rPr>
                <w:b/>
              </w:rPr>
            </w:pPr>
            <w:r>
              <w:rPr>
                <w:b/>
              </w:rPr>
              <w:t>до Д</w:t>
            </w:r>
            <w:r w:rsidR="00F9058B">
              <w:rPr>
                <w:b/>
              </w:rPr>
              <w:t xml:space="preserve"> </w:t>
            </w:r>
            <w:r w:rsidR="007B26C8">
              <w:rPr>
                <w:b/>
              </w:rPr>
              <w:t xml:space="preserve">  </w:t>
            </w:r>
            <w:r w:rsidR="0019207D" w:rsidRPr="00DE4BB3">
              <w:rPr>
                <w:b/>
                <w:lang w:val="en-US"/>
              </w:rPr>
              <w:t>St</w:t>
            </w:r>
            <w:r w:rsidR="0019207D" w:rsidRPr="00320CC7">
              <w:rPr>
                <w:b/>
              </w:rPr>
              <w:t xml:space="preserve"> </w:t>
            </w:r>
            <w:r w:rsidR="0019207D" w:rsidRPr="00DE4BB3">
              <w:rPr>
                <w:b/>
                <w:lang w:val="en-US"/>
              </w:rPr>
              <w:t>Lt</w:t>
            </w:r>
            <w:r w:rsidR="0019207D">
              <w:rPr>
                <w:b/>
              </w:rPr>
              <w:t xml:space="preserve">            </w:t>
            </w:r>
          </w:p>
        </w:tc>
        <w:tc>
          <w:tcPr>
            <w:tcW w:w="733" w:type="pct"/>
            <w:vAlign w:val="center"/>
          </w:tcPr>
          <w:p w:rsidR="00723B3A" w:rsidRPr="00A93DFB" w:rsidRDefault="007C3CDF" w:rsidP="00C558D8">
            <w:pPr>
              <w:jc w:val="center"/>
              <w:rPr>
                <w:b/>
              </w:rPr>
            </w:pPr>
            <w:r>
              <w:rPr>
                <w:b/>
              </w:rPr>
              <w:t>до С</w:t>
            </w:r>
            <w:r w:rsidR="00EF6FFB" w:rsidRPr="00DE4BB3">
              <w:rPr>
                <w:b/>
              </w:rPr>
              <w:t xml:space="preserve"> </w:t>
            </w:r>
            <w:r w:rsidR="00EF6FFB" w:rsidRPr="00DE4BB3">
              <w:rPr>
                <w:b/>
                <w:lang w:val="en-US"/>
              </w:rPr>
              <w:t>St</w:t>
            </w:r>
            <w:r w:rsidR="00EF6FFB" w:rsidRPr="00320CC7">
              <w:rPr>
                <w:b/>
              </w:rPr>
              <w:t xml:space="preserve"> </w:t>
            </w:r>
            <w:r w:rsidR="00EF6FFB" w:rsidRPr="00DE4BB3">
              <w:rPr>
                <w:b/>
                <w:lang w:val="en-US"/>
              </w:rPr>
              <w:t>Lt</w:t>
            </w:r>
            <w:r w:rsidR="00EF6FFB">
              <w:rPr>
                <w:b/>
              </w:rPr>
              <w:t xml:space="preserve">      </w:t>
            </w:r>
          </w:p>
        </w:tc>
        <w:tc>
          <w:tcPr>
            <w:tcW w:w="730" w:type="pct"/>
            <w:vAlign w:val="center"/>
          </w:tcPr>
          <w:p w:rsidR="00723B3A" w:rsidRPr="00A93DFB" w:rsidRDefault="0088015E" w:rsidP="00964CF0">
            <w:pPr>
              <w:jc w:val="center"/>
              <w:rPr>
                <w:b/>
              </w:rPr>
            </w:pPr>
            <w:r>
              <w:rPr>
                <w:b/>
              </w:rPr>
              <w:t>откр</w:t>
            </w:r>
            <w:r w:rsidR="001238EA" w:rsidRPr="00DE4BB3">
              <w:rPr>
                <w:b/>
              </w:rPr>
              <w:t xml:space="preserve"> </w:t>
            </w:r>
            <w:r w:rsidR="00674D99">
              <w:rPr>
                <w:b/>
              </w:rPr>
              <w:t xml:space="preserve"> </w:t>
            </w:r>
            <w:r w:rsidR="001238EA" w:rsidRPr="00DE4BB3">
              <w:rPr>
                <w:b/>
                <w:lang w:val="en-US"/>
              </w:rPr>
              <w:t>St</w:t>
            </w:r>
            <w:r w:rsidR="001238EA" w:rsidRPr="00320CC7">
              <w:rPr>
                <w:b/>
              </w:rPr>
              <w:t xml:space="preserve"> </w:t>
            </w:r>
            <w:r w:rsidR="001238EA" w:rsidRPr="00DE4BB3">
              <w:rPr>
                <w:b/>
                <w:lang w:val="en-US"/>
              </w:rPr>
              <w:t>Lt</w:t>
            </w:r>
            <w:r w:rsidR="001238EA">
              <w:rPr>
                <w:b/>
              </w:rPr>
              <w:t xml:space="preserve">      </w:t>
            </w:r>
          </w:p>
        </w:tc>
      </w:tr>
      <w:tr w:rsidR="00A90DF8" w:rsidTr="00E90DE1">
        <w:trPr>
          <w:trHeight w:val="191"/>
        </w:trPr>
        <w:tc>
          <w:tcPr>
            <w:tcW w:w="1134" w:type="pct"/>
          </w:tcPr>
          <w:p w:rsidR="00A90DF8" w:rsidRPr="00A90DF8" w:rsidRDefault="00A90DF8" w:rsidP="00D80EA3">
            <w:pPr>
              <w:rPr>
                <w:b/>
              </w:rPr>
            </w:pPr>
            <w:r>
              <w:rPr>
                <w:b/>
              </w:rPr>
              <w:t xml:space="preserve"> Молодёжь</w:t>
            </w:r>
          </w:p>
          <w:p w:rsidR="00A90DF8" w:rsidRPr="00575A70" w:rsidRDefault="00515FA8" w:rsidP="00D80EA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r w:rsidR="001D097A">
              <w:rPr>
                <w:b/>
                <w:sz w:val="14"/>
                <w:szCs w:val="14"/>
              </w:rPr>
              <w:t>1998-2000г.р.)</w:t>
            </w:r>
          </w:p>
        </w:tc>
        <w:tc>
          <w:tcPr>
            <w:tcW w:w="573" w:type="pct"/>
            <w:vAlign w:val="center"/>
          </w:tcPr>
          <w:p w:rsidR="00A90DF8" w:rsidRPr="00DE4BB3" w:rsidRDefault="00A90DF8" w:rsidP="00D80EA3">
            <w:pPr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A90DF8" w:rsidRPr="00DE4BB3" w:rsidRDefault="00A90DF8" w:rsidP="00D80EA3">
            <w:pPr>
              <w:jc w:val="center"/>
              <w:rPr>
                <w:b/>
              </w:rPr>
            </w:pPr>
          </w:p>
        </w:tc>
        <w:tc>
          <w:tcPr>
            <w:tcW w:w="580" w:type="pct"/>
            <w:vAlign w:val="center"/>
          </w:tcPr>
          <w:p w:rsidR="00A90DF8" w:rsidRPr="00DE4BB3" w:rsidRDefault="00A90DF8" w:rsidP="00D80EA3">
            <w:pPr>
              <w:jc w:val="center"/>
              <w:rPr>
                <w:b/>
              </w:rPr>
            </w:pPr>
          </w:p>
        </w:tc>
        <w:tc>
          <w:tcPr>
            <w:tcW w:w="650" w:type="pct"/>
            <w:vAlign w:val="center"/>
          </w:tcPr>
          <w:p w:rsidR="00A90DF8" w:rsidRPr="00DE4BB3" w:rsidRDefault="00A90DF8" w:rsidP="00D80EA3">
            <w:pPr>
              <w:jc w:val="center"/>
              <w:rPr>
                <w:b/>
              </w:rPr>
            </w:pPr>
          </w:p>
        </w:tc>
        <w:tc>
          <w:tcPr>
            <w:tcW w:w="733" w:type="pct"/>
            <w:vAlign w:val="center"/>
          </w:tcPr>
          <w:p w:rsidR="00A90DF8" w:rsidRPr="00A93DFB" w:rsidRDefault="00A90DF8" w:rsidP="00D80EA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775AA">
              <w:rPr>
                <w:b/>
              </w:rPr>
              <w:t>до С</w:t>
            </w:r>
            <w:r w:rsidR="009775AA" w:rsidRPr="00DE4BB3">
              <w:rPr>
                <w:b/>
              </w:rPr>
              <w:t xml:space="preserve"> </w:t>
            </w:r>
            <w:r w:rsidR="009775AA" w:rsidRPr="00DE4BB3">
              <w:rPr>
                <w:b/>
                <w:lang w:val="en-US"/>
              </w:rPr>
              <w:t>St</w:t>
            </w:r>
            <w:r w:rsidR="009775AA" w:rsidRPr="00320CC7">
              <w:rPr>
                <w:b/>
              </w:rPr>
              <w:t xml:space="preserve"> </w:t>
            </w:r>
            <w:r w:rsidR="009775AA" w:rsidRPr="00DE4BB3">
              <w:rPr>
                <w:b/>
                <w:lang w:val="en-US"/>
              </w:rPr>
              <w:t>Lt</w:t>
            </w:r>
            <w:r w:rsidR="009775AA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730" w:type="pct"/>
            <w:vAlign w:val="center"/>
          </w:tcPr>
          <w:p w:rsidR="00A90DF8" w:rsidRPr="00A93DFB" w:rsidRDefault="00674D99" w:rsidP="00D80EA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90DF8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="00F97DC4">
              <w:rPr>
                <w:b/>
              </w:rPr>
              <w:t>ер-во</w:t>
            </w:r>
            <w:r>
              <w:rPr>
                <w:b/>
              </w:rPr>
              <w:t xml:space="preserve"> </w:t>
            </w:r>
            <w:r w:rsidR="00A90DF8" w:rsidRPr="00DE4BB3">
              <w:rPr>
                <w:b/>
              </w:rPr>
              <w:t xml:space="preserve"> </w:t>
            </w:r>
            <w:r w:rsidR="00A90DF8" w:rsidRPr="00DE4BB3">
              <w:rPr>
                <w:b/>
                <w:lang w:val="en-US"/>
              </w:rPr>
              <w:t>St</w:t>
            </w:r>
            <w:r w:rsidR="00A90DF8" w:rsidRPr="00320CC7">
              <w:rPr>
                <w:b/>
              </w:rPr>
              <w:t xml:space="preserve"> </w:t>
            </w:r>
            <w:r w:rsidR="00A90DF8" w:rsidRPr="00DE4BB3">
              <w:rPr>
                <w:b/>
                <w:lang w:val="en-US"/>
              </w:rPr>
              <w:t>Lt</w:t>
            </w:r>
            <w:r w:rsidR="00A90DF8">
              <w:rPr>
                <w:b/>
              </w:rPr>
              <w:t xml:space="preserve">             </w:t>
            </w:r>
            <w:r w:rsidR="00A90DF8" w:rsidRPr="00DE4BB3">
              <w:rPr>
                <w:b/>
              </w:rPr>
              <w:t xml:space="preserve">  </w:t>
            </w:r>
            <w:r w:rsidR="00A90DF8">
              <w:rPr>
                <w:b/>
              </w:rPr>
              <w:t xml:space="preserve">   </w:t>
            </w:r>
            <w:r w:rsidR="00A90DF8" w:rsidRPr="00DE4BB3">
              <w:rPr>
                <w:b/>
              </w:rPr>
              <w:t xml:space="preserve">  </w:t>
            </w:r>
            <w:r w:rsidR="00A90DF8">
              <w:rPr>
                <w:b/>
              </w:rPr>
              <w:t xml:space="preserve">  </w:t>
            </w:r>
          </w:p>
        </w:tc>
      </w:tr>
      <w:tr w:rsidR="0079615C" w:rsidTr="00E90DE1">
        <w:trPr>
          <w:trHeight w:val="354"/>
        </w:trPr>
        <w:tc>
          <w:tcPr>
            <w:tcW w:w="1134" w:type="pct"/>
          </w:tcPr>
          <w:p w:rsidR="001D097A" w:rsidRDefault="00F97DC4" w:rsidP="00D80EA3">
            <w:pPr>
              <w:rPr>
                <w:b/>
              </w:rPr>
            </w:pPr>
            <w:r>
              <w:rPr>
                <w:b/>
              </w:rPr>
              <w:t>Взрослые</w:t>
            </w:r>
            <w:r w:rsidR="001D097A">
              <w:rPr>
                <w:b/>
              </w:rPr>
              <w:t xml:space="preserve">   </w:t>
            </w:r>
          </w:p>
          <w:p w:rsidR="0079615C" w:rsidRPr="001D097A" w:rsidRDefault="001D097A" w:rsidP="00D80EA3">
            <w:pPr>
              <w:rPr>
                <w:b/>
                <w:sz w:val="16"/>
                <w:szCs w:val="16"/>
              </w:rPr>
            </w:pPr>
            <w:r w:rsidRPr="001D097A">
              <w:rPr>
                <w:b/>
                <w:sz w:val="16"/>
                <w:szCs w:val="16"/>
              </w:rPr>
              <w:t xml:space="preserve">(1997г.р.и старше.)                                </w:t>
            </w:r>
          </w:p>
        </w:tc>
        <w:tc>
          <w:tcPr>
            <w:tcW w:w="573" w:type="pct"/>
            <w:vAlign w:val="center"/>
          </w:tcPr>
          <w:p w:rsidR="0079615C" w:rsidRPr="001D097A" w:rsidRDefault="0079615C" w:rsidP="00D80E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79615C" w:rsidRPr="00DE4BB3" w:rsidRDefault="0079615C" w:rsidP="00D80EA3">
            <w:pPr>
              <w:jc w:val="center"/>
              <w:rPr>
                <w:b/>
              </w:rPr>
            </w:pPr>
          </w:p>
        </w:tc>
        <w:tc>
          <w:tcPr>
            <w:tcW w:w="580" w:type="pct"/>
            <w:vAlign w:val="center"/>
          </w:tcPr>
          <w:p w:rsidR="0079615C" w:rsidRPr="00DE4BB3" w:rsidRDefault="0079615C" w:rsidP="00D80EA3">
            <w:pPr>
              <w:jc w:val="center"/>
              <w:rPr>
                <w:b/>
              </w:rPr>
            </w:pPr>
          </w:p>
        </w:tc>
        <w:tc>
          <w:tcPr>
            <w:tcW w:w="650" w:type="pct"/>
            <w:vAlign w:val="center"/>
          </w:tcPr>
          <w:p w:rsidR="0079615C" w:rsidRPr="00DE4BB3" w:rsidRDefault="0079615C" w:rsidP="00D80E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E4BB3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DE4BB3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</w:p>
        </w:tc>
        <w:tc>
          <w:tcPr>
            <w:tcW w:w="733" w:type="pct"/>
            <w:vAlign w:val="center"/>
          </w:tcPr>
          <w:p w:rsidR="0079615C" w:rsidRPr="00086B85" w:rsidRDefault="0079615C" w:rsidP="004002B6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730" w:type="pct"/>
            <w:vAlign w:val="center"/>
          </w:tcPr>
          <w:p w:rsidR="0079615C" w:rsidRPr="00DE4BB3" w:rsidRDefault="0071234B" w:rsidP="004002B6">
            <w:pPr>
              <w:rPr>
                <w:b/>
              </w:rPr>
            </w:pPr>
            <w:r>
              <w:rPr>
                <w:b/>
              </w:rPr>
              <w:t xml:space="preserve"> Чем-</w:t>
            </w:r>
            <w:r w:rsidR="00F97DC4">
              <w:rPr>
                <w:b/>
              </w:rPr>
              <w:t>н</w:t>
            </w:r>
            <w:r>
              <w:rPr>
                <w:b/>
              </w:rPr>
              <w:t>ат</w:t>
            </w:r>
            <w:r w:rsidR="00F97DC4">
              <w:rPr>
                <w:b/>
              </w:rPr>
              <w:t>.</w:t>
            </w:r>
            <w:r w:rsidR="00F97DC4" w:rsidRPr="001D097A">
              <w:rPr>
                <w:b/>
              </w:rPr>
              <w:t xml:space="preserve"> </w:t>
            </w:r>
            <w:r w:rsidR="00F97DC4" w:rsidRPr="00DE4BB3">
              <w:rPr>
                <w:b/>
                <w:lang w:val="en-US"/>
              </w:rPr>
              <w:t>St</w:t>
            </w:r>
            <w:r w:rsidR="00F97DC4" w:rsidRPr="00320CC7">
              <w:rPr>
                <w:b/>
              </w:rPr>
              <w:t xml:space="preserve"> </w:t>
            </w:r>
            <w:r w:rsidR="00F97DC4" w:rsidRPr="00DE4BB3">
              <w:rPr>
                <w:b/>
                <w:lang w:val="en-US"/>
              </w:rPr>
              <w:t>Lt</w:t>
            </w:r>
            <w:r w:rsidR="00F97DC4">
              <w:rPr>
                <w:b/>
              </w:rPr>
              <w:t xml:space="preserve">             </w:t>
            </w:r>
            <w:r w:rsidR="00F97DC4" w:rsidRPr="00DE4BB3">
              <w:rPr>
                <w:b/>
              </w:rPr>
              <w:t xml:space="preserve">  </w:t>
            </w:r>
            <w:r w:rsidR="00F97DC4">
              <w:rPr>
                <w:b/>
              </w:rPr>
              <w:t xml:space="preserve">   </w:t>
            </w:r>
            <w:r w:rsidR="00F97DC4" w:rsidRPr="00DE4BB3">
              <w:rPr>
                <w:b/>
              </w:rPr>
              <w:t xml:space="preserve">  </w:t>
            </w:r>
            <w:r w:rsidR="00F97DC4">
              <w:rPr>
                <w:b/>
              </w:rPr>
              <w:t xml:space="preserve">  </w:t>
            </w:r>
          </w:p>
        </w:tc>
      </w:tr>
      <w:tr w:rsidR="0079615C" w:rsidRPr="00DE4BB3" w:rsidTr="0079615C">
        <w:trPr>
          <w:trHeight w:val="354"/>
        </w:trPr>
        <w:tc>
          <w:tcPr>
            <w:tcW w:w="1134" w:type="pct"/>
          </w:tcPr>
          <w:p w:rsidR="00515FA8" w:rsidRPr="004002B6" w:rsidRDefault="00515FA8" w:rsidP="00D80EA3">
            <w:pPr>
              <w:rPr>
                <w:b/>
              </w:rPr>
            </w:pPr>
            <w:r>
              <w:rPr>
                <w:b/>
                <w:lang w:val="en-US"/>
              </w:rPr>
              <w:t>RS</w:t>
            </w:r>
            <w:r w:rsidRPr="001D097A">
              <w:rPr>
                <w:b/>
              </w:rPr>
              <w:t>:В</w:t>
            </w:r>
            <w:r w:rsidR="00F97DC4">
              <w:rPr>
                <w:b/>
              </w:rPr>
              <w:t>зрослые+Молодёжь</w:t>
            </w:r>
          </w:p>
        </w:tc>
        <w:tc>
          <w:tcPr>
            <w:tcW w:w="573" w:type="pct"/>
          </w:tcPr>
          <w:p w:rsidR="0079615C" w:rsidRPr="00DE4BB3" w:rsidRDefault="0079615C" w:rsidP="00D80EA3">
            <w:pPr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79615C" w:rsidRPr="00DE4BB3" w:rsidRDefault="0079615C" w:rsidP="00D80EA3">
            <w:pPr>
              <w:jc w:val="center"/>
              <w:rPr>
                <w:b/>
              </w:rPr>
            </w:pPr>
          </w:p>
        </w:tc>
        <w:tc>
          <w:tcPr>
            <w:tcW w:w="580" w:type="pct"/>
          </w:tcPr>
          <w:p w:rsidR="0079615C" w:rsidRPr="00DE4BB3" w:rsidRDefault="0079615C" w:rsidP="00D80EA3">
            <w:pPr>
              <w:jc w:val="center"/>
              <w:rPr>
                <w:b/>
              </w:rPr>
            </w:pPr>
          </w:p>
        </w:tc>
        <w:tc>
          <w:tcPr>
            <w:tcW w:w="650" w:type="pct"/>
          </w:tcPr>
          <w:p w:rsidR="0079615C" w:rsidRPr="00DE4BB3" w:rsidRDefault="00674D99" w:rsidP="00D80EA3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В </w:t>
            </w:r>
            <w:r w:rsidRPr="00DE4BB3">
              <w:rPr>
                <w:b/>
                <w:lang w:val="en-US"/>
              </w:rPr>
              <w:t>St</w:t>
            </w:r>
            <w:r w:rsidRPr="00320CC7">
              <w:rPr>
                <w:b/>
              </w:rPr>
              <w:t xml:space="preserve"> </w:t>
            </w:r>
            <w:r w:rsidRPr="00DE4BB3">
              <w:rPr>
                <w:b/>
                <w:lang w:val="en-US"/>
              </w:rPr>
              <w:t>Lt</w:t>
            </w:r>
            <w:r>
              <w:rPr>
                <w:b/>
              </w:rPr>
              <w:t xml:space="preserve">                      </w:t>
            </w:r>
            <w:r w:rsidR="0079615C">
              <w:rPr>
                <w:b/>
              </w:rPr>
              <w:t xml:space="preserve">     </w:t>
            </w:r>
            <w:r w:rsidR="0079615C" w:rsidRPr="00DE4BB3">
              <w:rPr>
                <w:b/>
              </w:rPr>
              <w:t xml:space="preserve">  </w:t>
            </w:r>
            <w:r w:rsidR="0079615C">
              <w:rPr>
                <w:b/>
              </w:rPr>
              <w:t xml:space="preserve">   </w:t>
            </w:r>
            <w:r w:rsidR="0079615C" w:rsidRPr="00DE4BB3">
              <w:rPr>
                <w:b/>
              </w:rPr>
              <w:t xml:space="preserve">  </w:t>
            </w:r>
            <w:r w:rsidR="0079615C">
              <w:rPr>
                <w:b/>
              </w:rPr>
              <w:t xml:space="preserve">  </w:t>
            </w:r>
          </w:p>
        </w:tc>
        <w:tc>
          <w:tcPr>
            <w:tcW w:w="733" w:type="pct"/>
          </w:tcPr>
          <w:p w:rsidR="0079615C" w:rsidRPr="00086B85" w:rsidRDefault="00674D99" w:rsidP="00D80EA3">
            <w:pPr>
              <w:jc w:val="center"/>
              <w:rPr>
                <w:b/>
              </w:rPr>
            </w:pPr>
            <w:r>
              <w:rPr>
                <w:b/>
              </w:rPr>
              <w:t>Кубок</w:t>
            </w:r>
            <w:r w:rsidRPr="00DE4BB3">
              <w:rPr>
                <w:b/>
                <w:lang w:val="en-US"/>
              </w:rPr>
              <w:t xml:space="preserve"> St</w:t>
            </w:r>
            <w:r w:rsidRPr="00320CC7">
              <w:rPr>
                <w:b/>
              </w:rPr>
              <w:t xml:space="preserve"> </w:t>
            </w:r>
            <w:r w:rsidRPr="00DE4BB3">
              <w:rPr>
                <w:b/>
                <w:lang w:val="en-US"/>
              </w:rPr>
              <w:t>Lt</w:t>
            </w:r>
            <w:r>
              <w:rPr>
                <w:b/>
              </w:rPr>
              <w:t xml:space="preserve">             </w:t>
            </w:r>
            <w:r w:rsidRPr="00DE4BB3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DE4BB3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</w:p>
        </w:tc>
        <w:tc>
          <w:tcPr>
            <w:tcW w:w="730" w:type="pct"/>
          </w:tcPr>
          <w:p w:rsidR="0079615C" w:rsidRPr="00DE4BB3" w:rsidRDefault="0079615C" w:rsidP="00D80EA3">
            <w:pPr>
              <w:jc w:val="center"/>
              <w:rPr>
                <w:b/>
              </w:rPr>
            </w:pPr>
          </w:p>
        </w:tc>
      </w:tr>
      <w:tr w:rsidR="00A90DF8" w:rsidRPr="00A93DFB" w:rsidTr="00A90DF8">
        <w:trPr>
          <w:trHeight w:val="191"/>
        </w:trPr>
        <w:tc>
          <w:tcPr>
            <w:tcW w:w="1134" w:type="pct"/>
          </w:tcPr>
          <w:p w:rsidR="00A90DF8" w:rsidRPr="00DE4BB3" w:rsidRDefault="00A90DF8" w:rsidP="00D80EA3">
            <w:pPr>
              <w:rPr>
                <w:b/>
              </w:rPr>
            </w:pPr>
            <w:r>
              <w:rPr>
                <w:b/>
                <w:lang w:val="en-US"/>
              </w:rPr>
              <w:t>RS</w:t>
            </w:r>
            <w:r>
              <w:rPr>
                <w:b/>
              </w:rPr>
              <w:t xml:space="preserve"> </w:t>
            </w:r>
            <w:r w:rsidRPr="00B75763">
              <w:rPr>
                <w:b/>
              </w:rPr>
              <w:t>:</w:t>
            </w:r>
            <w:r>
              <w:rPr>
                <w:b/>
              </w:rPr>
              <w:t xml:space="preserve"> Дети-1+Дети-2</w:t>
            </w:r>
          </w:p>
          <w:p w:rsidR="00A90DF8" w:rsidRPr="00575A70" w:rsidRDefault="00A90DF8" w:rsidP="00D80EA3">
            <w:pPr>
              <w:rPr>
                <w:b/>
                <w:sz w:val="14"/>
                <w:szCs w:val="14"/>
              </w:rPr>
            </w:pPr>
          </w:p>
        </w:tc>
        <w:tc>
          <w:tcPr>
            <w:tcW w:w="573" w:type="pct"/>
          </w:tcPr>
          <w:p w:rsidR="00A90DF8" w:rsidRPr="00DE4BB3" w:rsidRDefault="00A90DF8" w:rsidP="00D80EA3">
            <w:pPr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A90DF8" w:rsidRPr="00DE4BB3" w:rsidRDefault="00A90DF8" w:rsidP="00D80EA3">
            <w:pPr>
              <w:jc w:val="center"/>
              <w:rPr>
                <w:b/>
              </w:rPr>
            </w:pPr>
          </w:p>
        </w:tc>
        <w:tc>
          <w:tcPr>
            <w:tcW w:w="580" w:type="pct"/>
          </w:tcPr>
          <w:p w:rsidR="00A90DF8" w:rsidRPr="00DE4BB3" w:rsidRDefault="00A90DF8" w:rsidP="00D80EA3">
            <w:pPr>
              <w:jc w:val="center"/>
              <w:rPr>
                <w:b/>
              </w:rPr>
            </w:pPr>
          </w:p>
        </w:tc>
        <w:tc>
          <w:tcPr>
            <w:tcW w:w="650" w:type="pct"/>
          </w:tcPr>
          <w:p w:rsidR="00A90DF8" w:rsidRPr="00DE4BB3" w:rsidRDefault="00A90DF8" w:rsidP="00D80EA3">
            <w:pPr>
              <w:jc w:val="center"/>
              <w:rPr>
                <w:b/>
              </w:rPr>
            </w:pPr>
            <w:r>
              <w:rPr>
                <w:b/>
              </w:rPr>
              <w:t>до Е</w:t>
            </w:r>
            <w:r w:rsidRPr="00DE4BB3">
              <w:rPr>
                <w:b/>
              </w:rPr>
              <w:t xml:space="preserve"> </w:t>
            </w:r>
            <w:r w:rsidRPr="00DE4BB3">
              <w:rPr>
                <w:b/>
                <w:lang w:val="en-US"/>
              </w:rPr>
              <w:t>St</w:t>
            </w:r>
            <w:r w:rsidRPr="00320CC7">
              <w:rPr>
                <w:b/>
              </w:rPr>
              <w:t xml:space="preserve"> </w:t>
            </w:r>
            <w:r w:rsidRPr="00DE4BB3">
              <w:rPr>
                <w:b/>
                <w:lang w:val="en-US"/>
              </w:rPr>
              <w:t>Lt</w:t>
            </w:r>
            <w:r>
              <w:rPr>
                <w:b/>
              </w:rPr>
              <w:t xml:space="preserve">             </w:t>
            </w:r>
            <w:r w:rsidRPr="00DE4BB3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DE4BB3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</w:p>
        </w:tc>
        <w:tc>
          <w:tcPr>
            <w:tcW w:w="733" w:type="pct"/>
          </w:tcPr>
          <w:p w:rsidR="00A90DF8" w:rsidRPr="00A93DFB" w:rsidRDefault="00A90DF8" w:rsidP="00D80EA3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</w:tc>
        <w:tc>
          <w:tcPr>
            <w:tcW w:w="730" w:type="pct"/>
          </w:tcPr>
          <w:p w:rsidR="00A90DF8" w:rsidRPr="00A93DFB" w:rsidRDefault="00A90DF8" w:rsidP="00D80EA3">
            <w:pPr>
              <w:rPr>
                <w:b/>
              </w:rPr>
            </w:pPr>
          </w:p>
        </w:tc>
      </w:tr>
    </w:tbl>
    <w:p w:rsidR="00885F80" w:rsidRPr="00452F23" w:rsidRDefault="00885F80" w:rsidP="00885F80">
      <w:pPr>
        <w:jc w:val="both"/>
        <w:rPr>
          <w:sz w:val="16"/>
          <w:szCs w:val="16"/>
        </w:rPr>
      </w:pPr>
      <w:r w:rsidRPr="00452F23">
        <w:rPr>
          <w:sz w:val="16"/>
          <w:szCs w:val="16"/>
        </w:rPr>
        <w:t>Спортсмены групп  класс «начинающие» соревнуются   по положению СТСР о спортивно массовых мероприятиях.</w:t>
      </w:r>
    </w:p>
    <w:p w:rsidR="00885F80" w:rsidRPr="00452F23" w:rsidRDefault="00885F80" w:rsidP="00885F80">
      <w:pPr>
        <w:jc w:val="both"/>
        <w:rPr>
          <w:sz w:val="16"/>
          <w:szCs w:val="16"/>
        </w:rPr>
      </w:pPr>
      <w:r w:rsidRPr="00452F23">
        <w:rPr>
          <w:sz w:val="16"/>
          <w:szCs w:val="16"/>
        </w:rPr>
        <w:t>Разрешается выступление  начинающих спортсменов не только в своей стартовой категории, но и на 1 категорию выше.</w:t>
      </w:r>
    </w:p>
    <w:p w:rsidR="00885F80" w:rsidRPr="00452F23" w:rsidRDefault="00885F80" w:rsidP="00885F80">
      <w:pPr>
        <w:jc w:val="both"/>
        <w:rPr>
          <w:sz w:val="16"/>
          <w:szCs w:val="16"/>
        </w:rPr>
      </w:pPr>
      <w:r w:rsidRPr="00452F23">
        <w:rPr>
          <w:b/>
          <w:sz w:val="16"/>
          <w:szCs w:val="16"/>
        </w:rPr>
        <w:t>* «Балльная»</w:t>
      </w:r>
      <w:r w:rsidRPr="00452F23">
        <w:rPr>
          <w:sz w:val="16"/>
          <w:szCs w:val="16"/>
        </w:rPr>
        <w:t xml:space="preserve"> - результаты подводятся по бальной системе (</w:t>
      </w:r>
      <w:r w:rsidRPr="00452F23">
        <w:rPr>
          <w:b/>
          <w:sz w:val="16"/>
          <w:szCs w:val="16"/>
        </w:rPr>
        <w:t>1-2-3</w:t>
      </w:r>
      <w:r w:rsidRPr="00452F23">
        <w:rPr>
          <w:sz w:val="16"/>
          <w:szCs w:val="16"/>
        </w:rPr>
        <w:t>),  все участники награждаются медалями и грамотами.</w:t>
      </w:r>
    </w:p>
    <w:p w:rsidR="00885F80" w:rsidRPr="00452F23" w:rsidRDefault="00885F80" w:rsidP="00885F80">
      <w:pPr>
        <w:jc w:val="both"/>
        <w:rPr>
          <w:sz w:val="16"/>
          <w:szCs w:val="16"/>
        </w:rPr>
      </w:pPr>
      <w:r w:rsidRPr="00452F23">
        <w:rPr>
          <w:b/>
          <w:sz w:val="16"/>
          <w:szCs w:val="16"/>
        </w:rPr>
        <w:t>*«Абсолютный Кубок по двоеборью »</w:t>
      </w:r>
      <w:r w:rsidRPr="00452F23">
        <w:rPr>
          <w:sz w:val="16"/>
          <w:szCs w:val="16"/>
        </w:rPr>
        <w:t xml:space="preserve"> -  результаты в двоеборье </w:t>
      </w:r>
      <w:r w:rsidR="008A31D7" w:rsidRPr="00452F23">
        <w:rPr>
          <w:sz w:val="16"/>
          <w:szCs w:val="16"/>
        </w:rPr>
        <w:t xml:space="preserve"> (</w:t>
      </w:r>
      <w:r w:rsidRPr="00452F23">
        <w:rPr>
          <w:b/>
          <w:sz w:val="16"/>
          <w:szCs w:val="16"/>
        </w:rPr>
        <w:t>Н2</w:t>
      </w:r>
      <w:r w:rsidR="008A31D7" w:rsidRPr="00452F23">
        <w:rPr>
          <w:b/>
          <w:sz w:val="16"/>
          <w:szCs w:val="16"/>
        </w:rPr>
        <w:t>-</w:t>
      </w:r>
      <w:r w:rsidRPr="00452F23">
        <w:rPr>
          <w:b/>
          <w:sz w:val="16"/>
          <w:szCs w:val="16"/>
        </w:rPr>
        <w:t>Н3-Н4-Н5-Н6</w:t>
      </w:r>
      <w:r w:rsidRPr="00452F23">
        <w:rPr>
          <w:sz w:val="16"/>
          <w:szCs w:val="16"/>
        </w:rPr>
        <w:t>)  подводятся по местам (скейтинг),  победители награждаются Кубком,  финалисты – медалями и грамотами .</w:t>
      </w:r>
    </w:p>
    <w:p w:rsidR="00885F80" w:rsidRPr="00452F23" w:rsidRDefault="00885F80" w:rsidP="00885F80">
      <w:pPr>
        <w:jc w:val="both"/>
        <w:rPr>
          <w:sz w:val="16"/>
          <w:szCs w:val="16"/>
        </w:rPr>
      </w:pPr>
      <w:r w:rsidRPr="00452F23">
        <w:rPr>
          <w:b/>
          <w:sz w:val="16"/>
          <w:szCs w:val="16"/>
        </w:rPr>
        <w:t>*«Кубок  по стандарту или по латине »</w:t>
      </w:r>
      <w:r w:rsidRPr="00452F23">
        <w:rPr>
          <w:sz w:val="16"/>
          <w:szCs w:val="16"/>
        </w:rPr>
        <w:t xml:space="preserve"> - результаты подводятся по местам (скейтинг)  раздельно по  стандарту (</w:t>
      </w:r>
      <w:r w:rsidRPr="00452F23">
        <w:rPr>
          <w:b/>
          <w:sz w:val="16"/>
          <w:szCs w:val="16"/>
          <w:lang w:val="en-US"/>
        </w:rPr>
        <w:t>St</w:t>
      </w:r>
      <w:r w:rsidRPr="00452F23">
        <w:rPr>
          <w:sz w:val="16"/>
          <w:szCs w:val="16"/>
        </w:rPr>
        <w:t>)  или  по латине (</w:t>
      </w:r>
      <w:r w:rsidRPr="00452F23">
        <w:rPr>
          <w:b/>
          <w:sz w:val="16"/>
          <w:szCs w:val="16"/>
          <w:lang w:val="en-US"/>
        </w:rPr>
        <w:t>Lt</w:t>
      </w:r>
      <w:r w:rsidRPr="00452F23">
        <w:rPr>
          <w:sz w:val="16"/>
          <w:szCs w:val="16"/>
        </w:rPr>
        <w:t>),  победители награждаются Кубком,  финалисты – медалями и грамотами.</w:t>
      </w:r>
    </w:p>
    <w:p w:rsidR="00452F23" w:rsidRPr="00452F23" w:rsidRDefault="00452F23" w:rsidP="00452F2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2 - танцы  МВ, Ч.   </w:t>
      </w:r>
      <w:r w:rsidR="00885F80" w:rsidRPr="00452F23">
        <w:rPr>
          <w:b/>
          <w:sz w:val="16"/>
          <w:szCs w:val="16"/>
        </w:rPr>
        <w:t>Н3 -  танцы  МВ, С, Ч.    Н4  -  танцы  МВ, БФ, С, Ч.     Н5 -  танцы  МВ, БФ, С, Ч,  Д.</w:t>
      </w:r>
      <w:r>
        <w:rPr>
          <w:b/>
          <w:sz w:val="16"/>
          <w:szCs w:val="16"/>
        </w:rPr>
        <w:t xml:space="preserve">   </w:t>
      </w:r>
      <w:r w:rsidRPr="00452F23">
        <w:rPr>
          <w:b/>
          <w:sz w:val="16"/>
          <w:szCs w:val="16"/>
        </w:rPr>
        <w:t xml:space="preserve"> Н6 - танцы  МВ, ВВ, БФ, С, Ч,  Д.     </w:t>
      </w:r>
    </w:p>
    <w:p w:rsidR="00885F80" w:rsidRPr="00452F23" w:rsidRDefault="00885F80" w:rsidP="00885F80">
      <w:pPr>
        <w:jc w:val="both"/>
        <w:rPr>
          <w:b/>
          <w:sz w:val="16"/>
          <w:szCs w:val="16"/>
        </w:rPr>
      </w:pPr>
    </w:p>
    <w:p w:rsidR="00022344" w:rsidRPr="00E67BEA" w:rsidRDefault="00885F80" w:rsidP="000D7360">
      <w:pPr>
        <w:jc w:val="both"/>
        <w:rPr>
          <w:b/>
          <w:sz w:val="16"/>
          <w:szCs w:val="16"/>
        </w:rPr>
      </w:pPr>
      <w:r w:rsidRPr="00E67BEA">
        <w:rPr>
          <w:b/>
          <w:sz w:val="16"/>
          <w:szCs w:val="16"/>
        </w:rPr>
        <w:t>Примечание: око</w:t>
      </w:r>
      <w:r w:rsidR="00A015B3" w:rsidRPr="00E67BEA">
        <w:rPr>
          <w:b/>
          <w:sz w:val="16"/>
          <w:szCs w:val="16"/>
        </w:rPr>
        <w:t>нчание вечернего отделения  в 19</w:t>
      </w:r>
      <w:r w:rsidR="00260905" w:rsidRPr="00E67BEA">
        <w:rPr>
          <w:b/>
          <w:sz w:val="16"/>
          <w:szCs w:val="16"/>
        </w:rPr>
        <w:t>:3</w:t>
      </w:r>
      <w:r w:rsidR="00C73A3B" w:rsidRPr="00E67BEA">
        <w:rPr>
          <w:b/>
          <w:sz w:val="16"/>
          <w:szCs w:val="16"/>
        </w:rPr>
        <w:t>0  часов.</w:t>
      </w:r>
      <w:r w:rsidR="00B51EFB" w:rsidRPr="00E67BEA">
        <w:rPr>
          <w:b/>
          <w:sz w:val="16"/>
          <w:szCs w:val="16"/>
        </w:rPr>
        <w:t xml:space="preserve"> </w:t>
      </w:r>
      <w:r w:rsidR="00C90B8E" w:rsidRPr="00E67BEA">
        <w:rPr>
          <w:b/>
          <w:sz w:val="16"/>
          <w:szCs w:val="16"/>
        </w:rPr>
        <w:t xml:space="preserve"> </w:t>
      </w:r>
      <w:r w:rsidR="00260905" w:rsidRPr="00E67BEA">
        <w:rPr>
          <w:b/>
          <w:sz w:val="16"/>
          <w:szCs w:val="16"/>
        </w:rPr>
        <w:t>РС К</w:t>
      </w:r>
      <w:r w:rsidR="004B12C4" w:rsidRPr="00E67BEA">
        <w:rPr>
          <w:b/>
          <w:sz w:val="16"/>
          <w:szCs w:val="16"/>
        </w:rPr>
        <w:t>убок Губернатора Кир</w:t>
      </w:r>
      <w:r w:rsidR="00F7012D" w:rsidRPr="00E67BEA">
        <w:rPr>
          <w:b/>
          <w:sz w:val="16"/>
          <w:szCs w:val="16"/>
        </w:rPr>
        <w:t>овск</w:t>
      </w:r>
      <w:r w:rsidR="00260905" w:rsidRPr="00E67BEA">
        <w:rPr>
          <w:b/>
          <w:sz w:val="16"/>
          <w:szCs w:val="16"/>
        </w:rPr>
        <w:t>ой области включены</w:t>
      </w:r>
      <w:r w:rsidR="00E74EB7" w:rsidRPr="00E67BEA">
        <w:rPr>
          <w:b/>
          <w:sz w:val="16"/>
          <w:szCs w:val="16"/>
        </w:rPr>
        <w:t xml:space="preserve"> в ЕКП</w:t>
      </w:r>
      <w:r w:rsidR="00C90B8E" w:rsidRPr="00E67BEA">
        <w:rPr>
          <w:b/>
          <w:sz w:val="16"/>
          <w:szCs w:val="16"/>
        </w:rPr>
        <w:t xml:space="preserve"> </w:t>
      </w:r>
      <w:r w:rsidR="00EB6627" w:rsidRPr="00E67BEA">
        <w:rPr>
          <w:b/>
          <w:sz w:val="16"/>
          <w:szCs w:val="16"/>
        </w:rPr>
        <w:t>спортивных мероприятий.</w:t>
      </w:r>
      <w:r w:rsidR="00C90B8E" w:rsidRPr="00E67BEA">
        <w:rPr>
          <w:b/>
          <w:sz w:val="16"/>
          <w:szCs w:val="16"/>
        </w:rPr>
        <w:t xml:space="preserve"> </w:t>
      </w:r>
      <w:r w:rsidR="00FB4CD1" w:rsidRPr="00E67BEA">
        <w:rPr>
          <w:b/>
          <w:sz w:val="16"/>
          <w:szCs w:val="16"/>
        </w:rPr>
        <w:t xml:space="preserve"> </w:t>
      </w:r>
      <w:r w:rsidR="00EB6627" w:rsidRPr="00E67BEA">
        <w:rPr>
          <w:b/>
          <w:sz w:val="16"/>
          <w:szCs w:val="16"/>
        </w:rPr>
        <w:t>При</w:t>
      </w:r>
      <w:r w:rsidR="001F6B38" w:rsidRPr="00E67BEA">
        <w:rPr>
          <w:b/>
          <w:sz w:val="16"/>
          <w:szCs w:val="16"/>
        </w:rPr>
        <w:t xml:space="preserve"> выполнении условий соревнования , по результатам выступления пар</w:t>
      </w:r>
      <w:r w:rsidR="00E67BEA">
        <w:rPr>
          <w:b/>
          <w:sz w:val="16"/>
          <w:szCs w:val="16"/>
        </w:rPr>
        <w:t>, спортсменам</w:t>
      </w:r>
      <w:r w:rsidR="001F6B38" w:rsidRPr="00E67BEA">
        <w:rPr>
          <w:b/>
          <w:sz w:val="16"/>
          <w:szCs w:val="16"/>
        </w:rPr>
        <w:t xml:space="preserve">  </w:t>
      </w:r>
      <w:r w:rsidR="00FB4CD1" w:rsidRPr="00E67BEA">
        <w:rPr>
          <w:b/>
          <w:sz w:val="16"/>
          <w:szCs w:val="16"/>
        </w:rPr>
        <w:t xml:space="preserve">присваиваются спортивные звания (КМС) и </w:t>
      </w:r>
      <w:r w:rsidR="001F6B38" w:rsidRPr="00E67BEA">
        <w:rPr>
          <w:b/>
          <w:sz w:val="16"/>
          <w:szCs w:val="16"/>
        </w:rPr>
        <w:t>спортивные</w:t>
      </w:r>
      <w:r w:rsidR="00FB4CD1" w:rsidRPr="00E67BEA">
        <w:rPr>
          <w:b/>
          <w:sz w:val="16"/>
          <w:szCs w:val="16"/>
        </w:rPr>
        <w:t xml:space="preserve"> разряды</w:t>
      </w:r>
      <w:r w:rsidR="00260905" w:rsidRPr="00E67BEA">
        <w:rPr>
          <w:b/>
          <w:sz w:val="16"/>
          <w:szCs w:val="16"/>
        </w:rPr>
        <w:t>.</w:t>
      </w:r>
      <w:r w:rsidR="00C90B8E" w:rsidRPr="00E67BEA">
        <w:rPr>
          <w:b/>
          <w:sz w:val="16"/>
          <w:szCs w:val="16"/>
        </w:rPr>
        <w:t xml:space="preserve"> </w:t>
      </w:r>
      <w:r w:rsidR="00E67BEA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C638D9" w:rsidRPr="00E67BEA">
        <w:rPr>
          <w:b/>
          <w:sz w:val="16"/>
          <w:szCs w:val="16"/>
        </w:rPr>
        <w:t xml:space="preserve"> </w:t>
      </w:r>
      <w:r w:rsidR="00BA5F7F" w:rsidRPr="00E67BEA">
        <w:rPr>
          <w:b/>
          <w:sz w:val="16"/>
          <w:szCs w:val="16"/>
        </w:rPr>
        <w:t>т</w:t>
      </w:r>
      <w:r w:rsidR="00B51EFB" w:rsidRPr="00E67BEA">
        <w:rPr>
          <w:b/>
          <w:sz w:val="16"/>
          <w:szCs w:val="16"/>
        </w:rPr>
        <w:t xml:space="preserve">ел. </w:t>
      </w:r>
      <w:r w:rsidR="00BA5F7F" w:rsidRPr="00E67BEA">
        <w:rPr>
          <w:b/>
          <w:sz w:val="16"/>
          <w:szCs w:val="16"/>
        </w:rPr>
        <w:t>о</w:t>
      </w:r>
      <w:r w:rsidR="00C90B8E" w:rsidRPr="00E67BEA">
        <w:rPr>
          <w:b/>
          <w:sz w:val="16"/>
          <w:szCs w:val="16"/>
        </w:rPr>
        <w:t>рг</w:t>
      </w:r>
      <w:r w:rsidR="0053522E" w:rsidRPr="00E67BEA">
        <w:rPr>
          <w:b/>
          <w:sz w:val="16"/>
          <w:szCs w:val="16"/>
        </w:rPr>
        <w:t>.</w:t>
      </w:r>
      <w:r w:rsidR="00BA5F7F" w:rsidRPr="00E67BEA">
        <w:rPr>
          <w:b/>
          <w:sz w:val="16"/>
          <w:szCs w:val="16"/>
        </w:rPr>
        <w:t xml:space="preserve"> </w:t>
      </w:r>
      <w:r w:rsidR="0053522E" w:rsidRPr="00E67BEA">
        <w:rPr>
          <w:b/>
          <w:sz w:val="16"/>
          <w:szCs w:val="16"/>
        </w:rPr>
        <w:t>т</w:t>
      </w:r>
      <w:r w:rsidR="00BA5F7F" w:rsidRPr="00E67BEA">
        <w:rPr>
          <w:b/>
          <w:sz w:val="16"/>
          <w:szCs w:val="16"/>
        </w:rPr>
        <w:t>урнира</w:t>
      </w:r>
      <w:r w:rsidR="0053522E" w:rsidRPr="00E67BEA">
        <w:rPr>
          <w:b/>
          <w:sz w:val="16"/>
          <w:szCs w:val="16"/>
        </w:rPr>
        <w:t xml:space="preserve"> </w:t>
      </w:r>
      <w:r w:rsidR="00C90B8E" w:rsidRPr="00E67BEA">
        <w:rPr>
          <w:b/>
          <w:sz w:val="16"/>
          <w:szCs w:val="16"/>
        </w:rPr>
        <w:t xml:space="preserve"> 89127264410 В.А. Газетдинов.</w:t>
      </w:r>
      <w:r w:rsidR="00F347BA" w:rsidRPr="00E67BEA">
        <w:rPr>
          <w:b/>
          <w:sz w:val="16"/>
          <w:szCs w:val="16"/>
        </w:rPr>
        <w:t xml:space="preserve"> </w:t>
      </w:r>
    </w:p>
    <w:sectPr w:rsidR="00022344" w:rsidRPr="00E67BEA" w:rsidSect="00361C82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19" w:rsidRDefault="00C36A19" w:rsidP="0066367C">
      <w:r>
        <w:separator/>
      </w:r>
    </w:p>
  </w:endnote>
  <w:endnote w:type="continuationSeparator" w:id="1">
    <w:p w:rsidR="00C36A19" w:rsidRDefault="00C36A19" w:rsidP="0066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AE" w:rsidRDefault="00000DAE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19" w:rsidRDefault="00C36A19" w:rsidP="0066367C">
      <w:r>
        <w:separator/>
      </w:r>
    </w:p>
  </w:footnote>
  <w:footnote w:type="continuationSeparator" w:id="1">
    <w:p w:rsidR="00C36A19" w:rsidRDefault="00C36A19" w:rsidP="0066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BE6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C49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2CC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CAE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94B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247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D09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DCF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23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2AC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E3F"/>
    <w:rsid w:val="00000DAE"/>
    <w:rsid w:val="00012790"/>
    <w:rsid w:val="000173C5"/>
    <w:rsid w:val="000175C2"/>
    <w:rsid w:val="00022344"/>
    <w:rsid w:val="0004220D"/>
    <w:rsid w:val="000438C0"/>
    <w:rsid w:val="00050B5E"/>
    <w:rsid w:val="0006332F"/>
    <w:rsid w:val="00066C99"/>
    <w:rsid w:val="00086B85"/>
    <w:rsid w:val="000878DD"/>
    <w:rsid w:val="000901C1"/>
    <w:rsid w:val="00091F04"/>
    <w:rsid w:val="000A491E"/>
    <w:rsid w:val="000B0F8A"/>
    <w:rsid w:val="000B5BBE"/>
    <w:rsid w:val="000D2D36"/>
    <w:rsid w:val="000D5E19"/>
    <w:rsid w:val="000D7360"/>
    <w:rsid w:val="00103ED6"/>
    <w:rsid w:val="00107075"/>
    <w:rsid w:val="00107281"/>
    <w:rsid w:val="001072F0"/>
    <w:rsid w:val="0011635E"/>
    <w:rsid w:val="001238EA"/>
    <w:rsid w:val="00136654"/>
    <w:rsid w:val="00140946"/>
    <w:rsid w:val="00141D22"/>
    <w:rsid w:val="00153002"/>
    <w:rsid w:val="00156D68"/>
    <w:rsid w:val="001837E0"/>
    <w:rsid w:val="0018489E"/>
    <w:rsid w:val="0018694F"/>
    <w:rsid w:val="0019207D"/>
    <w:rsid w:val="001A7AFB"/>
    <w:rsid w:val="001D097A"/>
    <w:rsid w:val="001D6982"/>
    <w:rsid w:val="001D6DE8"/>
    <w:rsid w:val="001D6FD1"/>
    <w:rsid w:val="001E3478"/>
    <w:rsid w:val="001E4507"/>
    <w:rsid w:val="001E4B47"/>
    <w:rsid w:val="001E77E0"/>
    <w:rsid w:val="001F2943"/>
    <w:rsid w:val="001F6B38"/>
    <w:rsid w:val="00200BE2"/>
    <w:rsid w:val="00202823"/>
    <w:rsid w:val="002150E0"/>
    <w:rsid w:val="00221215"/>
    <w:rsid w:val="00224737"/>
    <w:rsid w:val="00226B49"/>
    <w:rsid w:val="00231804"/>
    <w:rsid w:val="00260905"/>
    <w:rsid w:val="00270E16"/>
    <w:rsid w:val="00281944"/>
    <w:rsid w:val="00285794"/>
    <w:rsid w:val="002868F3"/>
    <w:rsid w:val="0029164C"/>
    <w:rsid w:val="00292CBC"/>
    <w:rsid w:val="002939C9"/>
    <w:rsid w:val="00293AB0"/>
    <w:rsid w:val="00295265"/>
    <w:rsid w:val="00297D38"/>
    <w:rsid w:val="002A1FE3"/>
    <w:rsid w:val="002B026D"/>
    <w:rsid w:val="002B12B5"/>
    <w:rsid w:val="002B4026"/>
    <w:rsid w:val="002C00D3"/>
    <w:rsid w:val="002E4E38"/>
    <w:rsid w:val="00305DC6"/>
    <w:rsid w:val="0031418E"/>
    <w:rsid w:val="00320023"/>
    <w:rsid w:val="00320CC7"/>
    <w:rsid w:val="003238B9"/>
    <w:rsid w:val="003260DB"/>
    <w:rsid w:val="003328B9"/>
    <w:rsid w:val="00352CE6"/>
    <w:rsid w:val="00361C82"/>
    <w:rsid w:val="00394BCB"/>
    <w:rsid w:val="00396104"/>
    <w:rsid w:val="003A17AF"/>
    <w:rsid w:val="003A45CF"/>
    <w:rsid w:val="003A4FB5"/>
    <w:rsid w:val="003C126C"/>
    <w:rsid w:val="003C1E54"/>
    <w:rsid w:val="003C31B8"/>
    <w:rsid w:val="003D1048"/>
    <w:rsid w:val="003D2918"/>
    <w:rsid w:val="003D3986"/>
    <w:rsid w:val="003D56D1"/>
    <w:rsid w:val="003F0A2B"/>
    <w:rsid w:val="003F3137"/>
    <w:rsid w:val="003F6866"/>
    <w:rsid w:val="003F720F"/>
    <w:rsid w:val="004002B6"/>
    <w:rsid w:val="00406816"/>
    <w:rsid w:val="0041514A"/>
    <w:rsid w:val="00415433"/>
    <w:rsid w:val="00420915"/>
    <w:rsid w:val="0042589A"/>
    <w:rsid w:val="00426687"/>
    <w:rsid w:val="00443C94"/>
    <w:rsid w:val="00452196"/>
    <w:rsid w:val="00452F23"/>
    <w:rsid w:val="004569A7"/>
    <w:rsid w:val="0047181D"/>
    <w:rsid w:val="00476A3B"/>
    <w:rsid w:val="00476C3F"/>
    <w:rsid w:val="00480222"/>
    <w:rsid w:val="00482397"/>
    <w:rsid w:val="00490899"/>
    <w:rsid w:val="00492792"/>
    <w:rsid w:val="00494652"/>
    <w:rsid w:val="00497269"/>
    <w:rsid w:val="004A3B4B"/>
    <w:rsid w:val="004A4D59"/>
    <w:rsid w:val="004B12C4"/>
    <w:rsid w:val="004B25A1"/>
    <w:rsid w:val="004D0121"/>
    <w:rsid w:val="004E2499"/>
    <w:rsid w:val="004F2A07"/>
    <w:rsid w:val="004F7475"/>
    <w:rsid w:val="00515FA8"/>
    <w:rsid w:val="005278A9"/>
    <w:rsid w:val="00534829"/>
    <w:rsid w:val="0053522E"/>
    <w:rsid w:val="0054055A"/>
    <w:rsid w:val="00541EAB"/>
    <w:rsid w:val="005420D8"/>
    <w:rsid w:val="005535CE"/>
    <w:rsid w:val="00564557"/>
    <w:rsid w:val="00575A70"/>
    <w:rsid w:val="005808D2"/>
    <w:rsid w:val="0058566B"/>
    <w:rsid w:val="0059400C"/>
    <w:rsid w:val="005A1BE5"/>
    <w:rsid w:val="005B7078"/>
    <w:rsid w:val="005B74A2"/>
    <w:rsid w:val="005C56B6"/>
    <w:rsid w:val="005D5D6A"/>
    <w:rsid w:val="005E3123"/>
    <w:rsid w:val="005F1063"/>
    <w:rsid w:val="00602A1C"/>
    <w:rsid w:val="00602AF5"/>
    <w:rsid w:val="00605211"/>
    <w:rsid w:val="0061007B"/>
    <w:rsid w:val="00612A94"/>
    <w:rsid w:val="006254EF"/>
    <w:rsid w:val="0062785E"/>
    <w:rsid w:val="00651941"/>
    <w:rsid w:val="0066367C"/>
    <w:rsid w:val="00674D99"/>
    <w:rsid w:val="00690048"/>
    <w:rsid w:val="006936C0"/>
    <w:rsid w:val="0069384E"/>
    <w:rsid w:val="006A351C"/>
    <w:rsid w:val="006A40B0"/>
    <w:rsid w:val="006A5BEA"/>
    <w:rsid w:val="006B0D69"/>
    <w:rsid w:val="006C16FB"/>
    <w:rsid w:val="006C49C7"/>
    <w:rsid w:val="006D5D3E"/>
    <w:rsid w:val="006E3055"/>
    <w:rsid w:val="006F6C51"/>
    <w:rsid w:val="0071234B"/>
    <w:rsid w:val="00713473"/>
    <w:rsid w:val="0071746A"/>
    <w:rsid w:val="00717926"/>
    <w:rsid w:val="00723B3A"/>
    <w:rsid w:val="007312F0"/>
    <w:rsid w:val="00740D91"/>
    <w:rsid w:val="007508D0"/>
    <w:rsid w:val="00751365"/>
    <w:rsid w:val="00754C68"/>
    <w:rsid w:val="0077154D"/>
    <w:rsid w:val="0079075D"/>
    <w:rsid w:val="0079081D"/>
    <w:rsid w:val="0079181B"/>
    <w:rsid w:val="0079615C"/>
    <w:rsid w:val="007B26C8"/>
    <w:rsid w:val="007B46E5"/>
    <w:rsid w:val="007C0D01"/>
    <w:rsid w:val="007C3CDF"/>
    <w:rsid w:val="007C4884"/>
    <w:rsid w:val="007C59E3"/>
    <w:rsid w:val="007C5CDE"/>
    <w:rsid w:val="007C6C95"/>
    <w:rsid w:val="007C7A95"/>
    <w:rsid w:val="007D08C5"/>
    <w:rsid w:val="007E401E"/>
    <w:rsid w:val="007E5AF8"/>
    <w:rsid w:val="007F0588"/>
    <w:rsid w:val="007F5005"/>
    <w:rsid w:val="00800225"/>
    <w:rsid w:val="00800FC3"/>
    <w:rsid w:val="008031A4"/>
    <w:rsid w:val="008234F6"/>
    <w:rsid w:val="00825554"/>
    <w:rsid w:val="00833633"/>
    <w:rsid w:val="008478C5"/>
    <w:rsid w:val="00861B91"/>
    <w:rsid w:val="008644BE"/>
    <w:rsid w:val="00864DBD"/>
    <w:rsid w:val="00870247"/>
    <w:rsid w:val="00871088"/>
    <w:rsid w:val="00877EB9"/>
    <w:rsid w:val="0088015E"/>
    <w:rsid w:val="00885F80"/>
    <w:rsid w:val="00886FB0"/>
    <w:rsid w:val="0089000B"/>
    <w:rsid w:val="00895645"/>
    <w:rsid w:val="008A01DB"/>
    <w:rsid w:val="008A31D7"/>
    <w:rsid w:val="008C7A8D"/>
    <w:rsid w:val="008E40A2"/>
    <w:rsid w:val="008E68FE"/>
    <w:rsid w:val="008F2B2A"/>
    <w:rsid w:val="00901400"/>
    <w:rsid w:val="00922F3F"/>
    <w:rsid w:val="00924660"/>
    <w:rsid w:val="0094658C"/>
    <w:rsid w:val="00964B9A"/>
    <w:rsid w:val="00964CF0"/>
    <w:rsid w:val="00964EC8"/>
    <w:rsid w:val="009677DF"/>
    <w:rsid w:val="009775AA"/>
    <w:rsid w:val="00987E06"/>
    <w:rsid w:val="009A7CA5"/>
    <w:rsid w:val="009B16E7"/>
    <w:rsid w:val="009B7CA5"/>
    <w:rsid w:val="009D3BAF"/>
    <w:rsid w:val="009D6E81"/>
    <w:rsid w:val="00A015B3"/>
    <w:rsid w:val="00A02449"/>
    <w:rsid w:val="00A10ECC"/>
    <w:rsid w:val="00A17C7A"/>
    <w:rsid w:val="00A40BD4"/>
    <w:rsid w:val="00A41D55"/>
    <w:rsid w:val="00A500E8"/>
    <w:rsid w:val="00A50AF3"/>
    <w:rsid w:val="00A53730"/>
    <w:rsid w:val="00A548A7"/>
    <w:rsid w:val="00A654C4"/>
    <w:rsid w:val="00A71A09"/>
    <w:rsid w:val="00A7264B"/>
    <w:rsid w:val="00A7456D"/>
    <w:rsid w:val="00A756EE"/>
    <w:rsid w:val="00A75C83"/>
    <w:rsid w:val="00A83EE0"/>
    <w:rsid w:val="00A8442E"/>
    <w:rsid w:val="00A84E31"/>
    <w:rsid w:val="00A90DF8"/>
    <w:rsid w:val="00A92B68"/>
    <w:rsid w:val="00A93DFB"/>
    <w:rsid w:val="00AA4797"/>
    <w:rsid w:val="00AB36A0"/>
    <w:rsid w:val="00AB7E61"/>
    <w:rsid w:val="00AC3970"/>
    <w:rsid w:val="00AD3505"/>
    <w:rsid w:val="00AE05B2"/>
    <w:rsid w:val="00AE7D37"/>
    <w:rsid w:val="00AF198D"/>
    <w:rsid w:val="00AF548A"/>
    <w:rsid w:val="00AF6ED3"/>
    <w:rsid w:val="00B02BB9"/>
    <w:rsid w:val="00B06FD5"/>
    <w:rsid w:val="00B115AF"/>
    <w:rsid w:val="00B23C77"/>
    <w:rsid w:val="00B27C21"/>
    <w:rsid w:val="00B3267B"/>
    <w:rsid w:val="00B41B18"/>
    <w:rsid w:val="00B44185"/>
    <w:rsid w:val="00B51EFB"/>
    <w:rsid w:val="00B64AF9"/>
    <w:rsid w:val="00B66CDB"/>
    <w:rsid w:val="00B72292"/>
    <w:rsid w:val="00B75763"/>
    <w:rsid w:val="00B80770"/>
    <w:rsid w:val="00B822D1"/>
    <w:rsid w:val="00B82501"/>
    <w:rsid w:val="00B831BE"/>
    <w:rsid w:val="00B92D05"/>
    <w:rsid w:val="00B94575"/>
    <w:rsid w:val="00BA5F7F"/>
    <w:rsid w:val="00BC13D7"/>
    <w:rsid w:val="00BC5718"/>
    <w:rsid w:val="00BD1956"/>
    <w:rsid w:val="00BD39E8"/>
    <w:rsid w:val="00BD4E8A"/>
    <w:rsid w:val="00BD6AE9"/>
    <w:rsid w:val="00BE4E2C"/>
    <w:rsid w:val="00BF6A9D"/>
    <w:rsid w:val="00BF70C6"/>
    <w:rsid w:val="00C06529"/>
    <w:rsid w:val="00C27DAB"/>
    <w:rsid w:val="00C36A19"/>
    <w:rsid w:val="00C4128A"/>
    <w:rsid w:val="00C43244"/>
    <w:rsid w:val="00C45B95"/>
    <w:rsid w:val="00C47F9D"/>
    <w:rsid w:val="00C638D9"/>
    <w:rsid w:val="00C64CA9"/>
    <w:rsid w:val="00C6680F"/>
    <w:rsid w:val="00C73A3B"/>
    <w:rsid w:val="00C74402"/>
    <w:rsid w:val="00C80081"/>
    <w:rsid w:val="00C82E94"/>
    <w:rsid w:val="00C90B8E"/>
    <w:rsid w:val="00C93E5A"/>
    <w:rsid w:val="00C946BC"/>
    <w:rsid w:val="00CA181B"/>
    <w:rsid w:val="00CA30AB"/>
    <w:rsid w:val="00CB271A"/>
    <w:rsid w:val="00CD13CB"/>
    <w:rsid w:val="00CD2C28"/>
    <w:rsid w:val="00CD2F37"/>
    <w:rsid w:val="00CE541F"/>
    <w:rsid w:val="00CF0F78"/>
    <w:rsid w:val="00CF2304"/>
    <w:rsid w:val="00CF63F7"/>
    <w:rsid w:val="00CF70EA"/>
    <w:rsid w:val="00D01E3F"/>
    <w:rsid w:val="00D02EEA"/>
    <w:rsid w:val="00D121CC"/>
    <w:rsid w:val="00D21D29"/>
    <w:rsid w:val="00D238D1"/>
    <w:rsid w:val="00D31697"/>
    <w:rsid w:val="00D35D48"/>
    <w:rsid w:val="00D402C7"/>
    <w:rsid w:val="00D468F9"/>
    <w:rsid w:val="00D524D0"/>
    <w:rsid w:val="00D548C2"/>
    <w:rsid w:val="00D55D9E"/>
    <w:rsid w:val="00D56105"/>
    <w:rsid w:val="00D60A65"/>
    <w:rsid w:val="00D61462"/>
    <w:rsid w:val="00D6564E"/>
    <w:rsid w:val="00D66FFA"/>
    <w:rsid w:val="00D77B94"/>
    <w:rsid w:val="00D86690"/>
    <w:rsid w:val="00D93E44"/>
    <w:rsid w:val="00DB619F"/>
    <w:rsid w:val="00DD072C"/>
    <w:rsid w:val="00DD5131"/>
    <w:rsid w:val="00DD5958"/>
    <w:rsid w:val="00DD7C10"/>
    <w:rsid w:val="00DE2699"/>
    <w:rsid w:val="00DE4BB3"/>
    <w:rsid w:val="00DE52FE"/>
    <w:rsid w:val="00DF7758"/>
    <w:rsid w:val="00E065B6"/>
    <w:rsid w:val="00E143BA"/>
    <w:rsid w:val="00E249C0"/>
    <w:rsid w:val="00E31FBC"/>
    <w:rsid w:val="00E35467"/>
    <w:rsid w:val="00E4762A"/>
    <w:rsid w:val="00E57035"/>
    <w:rsid w:val="00E61784"/>
    <w:rsid w:val="00E64CF8"/>
    <w:rsid w:val="00E6763B"/>
    <w:rsid w:val="00E67BEA"/>
    <w:rsid w:val="00E728E2"/>
    <w:rsid w:val="00E74EB7"/>
    <w:rsid w:val="00E75C97"/>
    <w:rsid w:val="00E77F26"/>
    <w:rsid w:val="00E90DE1"/>
    <w:rsid w:val="00EA1569"/>
    <w:rsid w:val="00EB10E1"/>
    <w:rsid w:val="00EB6627"/>
    <w:rsid w:val="00EB6D5D"/>
    <w:rsid w:val="00EC2C6D"/>
    <w:rsid w:val="00EC66BA"/>
    <w:rsid w:val="00EC7604"/>
    <w:rsid w:val="00ED7340"/>
    <w:rsid w:val="00EE5CE9"/>
    <w:rsid w:val="00EE5CED"/>
    <w:rsid w:val="00EE62BF"/>
    <w:rsid w:val="00EF10A0"/>
    <w:rsid w:val="00EF17BB"/>
    <w:rsid w:val="00EF6FFB"/>
    <w:rsid w:val="00F009A0"/>
    <w:rsid w:val="00F02E7F"/>
    <w:rsid w:val="00F1067E"/>
    <w:rsid w:val="00F10BD3"/>
    <w:rsid w:val="00F22CD9"/>
    <w:rsid w:val="00F27FD8"/>
    <w:rsid w:val="00F30F4E"/>
    <w:rsid w:val="00F33B8E"/>
    <w:rsid w:val="00F347BA"/>
    <w:rsid w:val="00F36549"/>
    <w:rsid w:val="00F53448"/>
    <w:rsid w:val="00F7012D"/>
    <w:rsid w:val="00F70D81"/>
    <w:rsid w:val="00F76E4A"/>
    <w:rsid w:val="00F85ADA"/>
    <w:rsid w:val="00F9058B"/>
    <w:rsid w:val="00F9406B"/>
    <w:rsid w:val="00F97DC4"/>
    <w:rsid w:val="00FA2DE0"/>
    <w:rsid w:val="00FA5530"/>
    <w:rsid w:val="00FB4CD1"/>
    <w:rsid w:val="00FC4BA0"/>
    <w:rsid w:val="00FD36A6"/>
    <w:rsid w:val="00FD6574"/>
    <w:rsid w:val="00FE04AA"/>
    <w:rsid w:val="00FE5DA6"/>
    <w:rsid w:val="00FE7E47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A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81944"/>
    <w:pPr>
      <w:keepNext/>
      <w:spacing w:line="36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19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81944"/>
    <w:pPr>
      <w:ind w:left="3510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81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28194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636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3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636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3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2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98E9-1043-4658-B69D-FD227848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ладимир</cp:lastModifiedBy>
  <cp:revision>20</cp:revision>
  <cp:lastPrinted>2016-03-13T20:42:00Z</cp:lastPrinted>
  <dcterms:created xsi:type="dcterms:W3CDTF">2016-03-10T14:20:00Z</dcterms:created>
  <dcterms:modified xsi:type="dcterms:W3CDTF">2016-09-29T11:12:00Z</dcterms:modified>
</cp:coreProperties>
</file>